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6345FE" w:rsidRPr="00D1352E" w:rsidTr="00C34E1C">
        <w:trPr>
          <w:trHeight w:val="3510"/>
        </w:trPr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6345FE" w:rsidRPr="00D1352E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D1352E" w:rsidRDefault="006345FE" w:rsidP="00C34E1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F7A6284" wp14:editId="1522715E">
                        <wp:extent cx="647700" cy="9429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5FE" w:rsidRPr="00D1352E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D1352E" w:rsidRDefault="006345FE" w:rsidP="00C34E1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6345FE" w:rsidRPr="00D1352E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D1352E" w:rsidRDefault="006345FE" w:rsidP="00C34E1C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6345FE" w:rsidRPr="00D1352E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D1352E" w:rsidRDefault="006345FE" w:rsidP="00C34E1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6345FE" w:rsidRPr="002B59FB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2B59FB" w:rsidRDefault="006345FE" w:rsidP="00C34E1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2B59FB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2B59FB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D12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404-02-162/13</w:t>
                  </w:r>
                  <w:r w:rsidRPr="002B59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/2018-02</w:t>
                  </w:r>
                </w:p>
              </w:tc>
            </w:tr>
            <w:tr w:rsidR="006345FE" w:rsidRPr="00D1352E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D1352E" w:rsidRDefault="006345FE" w:rsidP="00C34E1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073320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07</w:t>
                  </w:r>
                  <w:r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12.2018</w:t>
                  </w: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</w:tr>
            <w:tr w:rsidR="006345FE" w:rsidRPr="00D1352E" w:rsidTr="00C34E1C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6345FE" w:rsidRPr="00D1352E" w:rsidRDefault="006345FE" w:rsidP="00C34E1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6345FE" w:rsidRPr="00D1352E" w:rsidRDefault="006345FE" w:rsidP="00C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345FE" w:rsidRPr="00D1352E" w:rsidTr="00C34E1C">
        <w:tc>
          <w:tcPr>
            <w:tcW w:w="5036" w:type="dxa"/>
          </w:tcPr>
          <w:p w:rsidR="006345FE" w:rsidRPr="00D1352E" w:rsidRDefault="006345FE" w:rsidP="00C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345FE" w:rsidRPr="00D1352E" w:rsidTr="00C34E1C">
        <w:tc>
          <w:tcPr>
            <w:tcW w:w="5036" w:type="dxa"/>
          </w:tcPr>
          <w:p w:rsidR="006345FE" w:rsidRPr="00D1352E" w:rsidRDefault="006345FE" w:rsidP="00C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6345FE" w:rsidRDefault="006345FE" w:rsidP="006345FE">
      <w:pPr>
        <w:spacing w:after="120" w:line="240" w:lineRule="auto"/>
        <w:jc w:val="both"/>
        <w:rPr>
          <w:rFonts w:ascii="Times New Roman" w:eastAsia="MS Mincho" w:hAnsi="Times New Roman"/>
          <w:bCs/>
          <w:sz w:val="24"/>
          <w:szCs w:val="24"/>
          <w:lang w:val="sr-Cyrl-CS"/>
        </w:rPr>
      </w:pP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D1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D1352E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ЈН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51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/2018,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F82DBE">
        <w:rPr>
          <w:rFonts w:ascii="Times New Roman" w:hAnsi="Times New Roman"/>
          <w:sz w:val="24"/>
          <w:szCs w:val="24"/>
          <w:lang w:val="sr-Cyrl-CS"/>
        </w:rPr>
        <w:t>звођење радова на</w:t>
      </w:r>
      <w:r w:rsidRPr="00F82DBE">
        <w:rPr>
          <w:rFonts w:ascii="Times New Roman" w:hAnsi="Times New Roman"/>
          <w:bCs/>
          <w:sz w:val="24"/>
          <w:szCs w:val="24"/>
        </w:rPr>
        <w:t xml:space="preserve"> изградњи</w:t>
      </w:r>
      <w:r w:rsidRPr="00F82D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82DBE">
        <w:rPr>
          <w:rFonts w:ascii="Times New Roman" w:hAnsi="Times New Roman"/>
          <w:bCs/>
          <w:sz w:val="24"/>
          <w:szCs w:val="24"/>
          <w:lang w:val="sr-Cyrl-CS"/>
        </w:rPr>
        <w:t>јавне железничке пруге</w:t>
      </w:r>
      <w:r w:rsidRPr="00F82DBE">
        <w:rPr>
          <w:rFonts w:ascii="Times New Roman" w:hAnsi="Times New Roman"/>
          <w:bCs/>
          <w:sz w:val="24"/>
          <w:szCs w:val="24"/>
        </w:rPr>
        <w:t xml:space="preserve"> од </w:t>
      </w:r>
      <w:r w:rsidRPr="00F82DBE">
        <w:rPr>
          <w:rFonts w:ascii="Times New Roman" w:hAnsi="Times New Roman"/>
          <w:bCs/>
          <w:sz w:val="24"/>
          <w:szCs w:val="24"/>
          <w:lang w:val="sr-Cyrl-CS"/>
        </w:rPr>
        <w:t xml:space="preserve">постојеће </w:t>
      </w:r>
      <w:r w:rsidRPr="00F82DBE">
        <w:rPr>
          <w:rFonts w:ascii="Times New Roman" w:hAnsi="Times New Roman"/>
          <w:bCs/>
          <w:sz w:val="24"/>
          <w:szCs w:val="24"/>
        </w:rPr>
        <w:t xml:space="preserve">пруге </w:t>
      </w:r>
      <w:r w:rsidRPr="00F82DBE">
        <w:rPr>
          <w:rFonts w:ascii="Times New Roman" w:hAnsi="Times New Roman"/>
          <w:bCs/>
          <w:sz w:val="24"/>
          <w:szCs w:val="24"/>
          <w:lang w:val="sr-Cyrl-CS"/>
        </w:rPr>
        <w:t>Смедерево-Мала Крсна до терминала за расуте и генералне терете Луке Смедерево,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друга фаза</w:t>
      </w:r>
      <w:r w:rsidRPr="00F82D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5A8">
        <w:rPr>
          <w:rFonts w:ascii="Times New Roman" w:hAnsi="Times New Roman"/>
          <w:color w:val="000000"/>
          <w:sz w:val="24"/>
          <w:szCs w:val="24"/>
          <w:lang w:val="sr-Cyrl-RS"/>
        </w:rPr>
        <w:t>Назив и ознака из општег речника:</w:t>
      </w: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 xml:space="preserve"> 45234100</w:t>
      </w:r>
      <w:r>
        <w:rPr>
          <w:rFonts w:ascii="Times New Roman" w:eastAsia="MS Mincho" w:hAnsi="Times New Roman"/>
          <w:bCs/>
          <w:sz w:val="24"/>
          <w:szCs w:val="24"/>
          <w:lang w:val="sr-Cyrl-CS"/>
        </w:rPr>
        <w:t xml:space="preserve"> -</w:t>
      </w:r>
      <w:r w:rsidRPr="001B05A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sr-Cyrl-CS"/>
        </w:rPr>
        <w:t>Р</w:t>
      </w: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 xml:space="preserve">адови на изградњи </w:t>
      </w:r>
      <w:r>
        <w:rPr>
          <w:rFonts w:ascii="Times New Roman" w:eastAsia="MS Mincho" w:hAnsi="Times New Roman"/>
          <w:bCs/>
          <w:sz w:val="24"/>
          <w:szCs w:val="24"/>
          <w:lang w:val="sr-Cyrl-CS"/>
        </w:rPr>
        <w:t>железничких пруга</w:t>
      </w: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>.</w:t>
      </w:r>
    </w:p>
    <w:p w:rsidR="00B57B1C" w:rsidRDefault="00B57B1C" w:rsidP="006345FE">
      <w:pPr>
        <w:spacing w:after="120" w:line="240" w:lineRule="auto"/>
        <w:jc w:val="both"/>
        <w:rPr>
          <w:rFonts w:ascii="Times New Roman" w:eastAsia="MS Mincho" w:hAnsi="Times New Roman"/>
          <w:bCs/>
          <w:sz w:val="24"/>
          <w:szCs w:val="24"/>
          <w:lang w:val="sr-Cyrl-CS"/>
        </w:rPr>
      </w:pPr>
    </w:p>
    <w:p w:rsidR="006345FE" w:rsidRDefault="006345FE" w:rsidP="00B57B1C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13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КОНКУРСНЕ ДОКУМЕНТАЦИЈЕ БРОЈ 4</w:t>
      </w:r>
    </w:p>
    <w:p w:rsidR="001B07FE" w:rsidRDefault="001B07FE" w:rsidP="00B57B1C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B07FE" w:rsidRPr="001B07FE" w:rsidRDefault="001B07FE" w:rsidP="001B07FE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ења се конкурсна документација на странама 22. 23. 24. тако да сада гласи:</w:t>
      </w:r>
    </w:p>
    <w:p w:rsidR="001B07FE" w:rsidRDefault="001B07FE" w:rsidP="006345FE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B07FE" w:rsidRPr="001B07FE" w:rsidRDefault="001B07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7492"/>
      </w:tblGrid>
      <w:tr w:rsidR="001B07FE" w:rsidRPr="002B5A26" w:rsidTr="00A13B54">
        <w:trPr>
          <w:trHeight w:val="603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1B07FE" w:rsidRPr="001B05A8" w:rsidRDefault="001B07FE" w:rsidP="00A13B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B05A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3.Услов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1B07FE" w:rsidRPr="002B5A26" w:rsidRDefault="001B07FE" w:rsidP="00A13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B07FE" w:rsidRPr="002B5A26" w:rsidRDefault="001B07FE" w:rsidP="00A13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располаже довољним кадровским капацитетом </w:t>
            </w:r>
          </w:p>
          <w:p w:rsidR="001B07FE" w:rsidRPr="0016049A" w:rsidRDefault="001B07FE" w:rsidP="00B57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да има најмање</w:t>
            </w:r>
            <w:r w:rsidR="00393C6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40 (четрдесет)</w:t>
            </w:r>
            <w:r w:rsidRPr="002B5A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х</w:t>
            </w:r>
            <w:r w:rsidR="0016049A">
              <w:rPr>
                <w:rFonts w:ascii="Times New Roman" w:hAnsi="Times New Roman"/>
                <w:sz w:val="24"/>
                <w:szCs w:val="24"/>
              </w:rPr>
              <w:t>,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57B1C">
              <w:rPr>
                <w:rFonts w:ascii="Times New Roman" w:hAnsi="Times New Roman"/>
                <w:sz w:val="24"/>
                <w:szCs w:val="24"/>
                <w:lang w:val="sr-Cyrl-CS"/>
              </w:rPr>
              <w:t>односно (радно)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гажованих</w:t>
            </w:r>
            <w:r w:rsidR="0016049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B07FE" w:rsidRPr="002B5A26" w:rsidTr="00A13B54">
        <w:trPr>
          <w:trHeight w:val="557"/>
        </w:trPr>
        <w:tc>
          <w:tcPr>
            <w:tcW w:w="1335" w:type="dxa"/>
            <w:shd w:val="clear" w:color="auto" w:fill="auto"/>
            <w:vAlign w:val="center"/>
          </w:tcPr>
          <w:p w:rsidR="001B07FE" w:rsidRPr="001B05A8" w:rsidRDefault="001B07FE" w:rsidP="00A13B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B05A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Доказ</w:t>
            </w:r>
          </w:p>
        </w:tc>
        <w:tc>
          <w:tcPr>
            <w:tcW w:w="7680" w:type="dxa"/>
            <w:shd w:val="clear" w:color="auto" w:fill="auto"/>
          </w:tcPr>
          <w:p w:rsidR="000F0D02" w:rsidRDefault="001B07FE" w:rsidP="00A13B54">
            <w:pPr>
              <w:tabs>
                <w:tab w:val="left" w:pos="144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За запослене</w:t>
            </w:r>
            <w:r w:rsidR="00393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Понуђач је у обавези да достави Извод из појединачне пореске пријаве за порез и доприносе по одбитку,</w:t>
            </w:r>
            <w:r w:rsidRPr="002B5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за запослене, односно прву страну ППП-ПД пријаву за месец који претходи месецу објаве позива за подношење понуда или каснији, оверену печатом и потписом овлашћеног лица понуђача за запослене или копија</w:t>
            </w:r>
            <w:r w:rsidR="00E606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 обрасца </w:t>
            </w:r>
            <w:r w:rsidR="00E102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ли </w:t>
            </w:r>
            <w:r w:rsidR="00E10282" w:rsidRPr="00E10282">
              <w:rPr>
                <w:rFonts w:ascii="Times New Roman" w:hAnsi="Times New Roman" w:cs="Times New Roman"/>
                <w:sz w:val="24"/>
                <w:szCs w:val="24"/>
              </w:rPr>
              <w:t>уговор - фотокопија уговора о обављању привремених и повремених послова</w:t>
            </w:r>
            <w:r w:rsidR="00E10282" w:rsidRPr="00E102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руги уговор у складу са Законом о раду</w:t>
            </w:r>
            <w:r w:rsidR="00393C6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="00393C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(радно) ангажована лица.</w:t>
            </w:r>
          </w:p>
          <w:p w:rsidR="000F0D02" w:rsidRPr="004877D8" w:rsidRDefault="000F0D02" w:rsidP="006D070F">
            <w:pPr>
              <w:tabs>
                <w:tab w:val="left" w:pos="1441"/>
              </w:tabs>
              <w:spacing w:line="24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2B5A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4877D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помена: </w:t>
            </w:r>
            <w:r w:rsidR="004877D8" w:rsidRPr="004877D8">
              <w:rPr>
                <w:rFonts w:ascii="pt_sans_narrowregular" w:hAnsi="pt_sans_narrowregular"/>
                <w:color w:val="222222"/>
              </w:rPr>
              <w:t>Уговор о делу се може закључити само за радна места која нису систематизована код понуђача и која нису у оквиру делатности послодавца. Наиме</w:t>
            </w:r>
            <w:r w:rsidR="004877D8" w:rsidRPr="004877D8">
              <w:rPr>
                <w:rFonts w:ascii="pt_sans_narrowregular" w:hAnsi="pt_sans_narrowregular"/>
                <w:color w:val="222222"/>
                <w:lang w:val="sr-Cyrl-CS"/>
              </w:rPr>
              <w:t>,</w:t>
            </w:r>
            <w:r w:rsidR="004877D8" w:rsidRPr="004877D8">
              <w:rPr>
                <w:rFonts w:ascii="Times New Roman" w:hAnsi="Times New Roman" w:cs="Times New Roman"/>
                <w:color w:val="222222"/>
                <w:lang w:val="sr-Cyrl-CS"/>
              </w:rPr>
              <w:t xml:space="preserve"> </w:t>
            </w:r>
            <w:r w:rsidR="004877D8"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CS"/>
              </w:rPr>
              <w:t>у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складу са чланом 199. Закона о раду,  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лодавац може са одређеним лицем да закључи уговор о делу, ради обављања послова који су ван делатности послодавца, а који имају за предмет самосталну израду или оправку одређене ствари, самостално извршење одређеног 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физичког или интелектуалног посла.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Уколико није испуњен наведени услов, неће бити прихваћен уговор о делу.</w:t>
            </w:r>
          </w:p>
          <w:p w:rsidR="001B07FE" w:rsidRDefault="0059596E" w:rsidP="00A13B54">
            <w:pPr>
              <w:tabs>
                <w:tab w:val="left" w:pos="1441"/>
              </w:tabs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59596E">
              <w:rPr>
                <w:rFonts w:ascii="Times New Roman" w:hAnsi="Times New Roman"/>
                <w:sz w:val="24"/>
                <w:szCs w:val="24"/>
                <w:lang w:val="sr-Cyrl-CS"/>
              </w:rPr>
              <w:t>Запослење односн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sr-Cyrl-CS"/>
              </w:rPr>
              <w:t>р</w:t>
            </w:r>
            <w:r w:rsidR="001B07FE" w:rsidRPr="002B5A26">
              <w:rPr>
                <w:rFonts w:ascii="Times New Roman" w:hAnsi="Times New Roman"/>
                <w:i/>
                <w:lang w:val="sr-Cyrl-CS"/>
              </w:rPr>
              <w:t>адно ангажовање, у складу са законом у наведеном смислу, мора постојати у тренутку подношења понуде</w:t>
            </w:r>
            <w:r w:rsidR="001B07FE">
              <w:rPr>
                <w:rFonts w:ascii="Times New Roman" w:hAnsi="Times New Roman"/>
                <w:i/>
              </w:rPr>
              <w:t>.</w:t>
            </w:r>
          </w:p>
          <w:p w:rsidR="001B07FE" w:rsidRPr="002B5A26" w:rsidRDefault="001B07FE" w:rsidP="00F63CB4">
            <w:pPr>
              <w:tabs>
                <w:tab w:val="left" w:pos="144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B5A26">
              <w:rPr>
                <w:rFonts w:ascii="Times New Roman" w:hAnsi="Times New Roman"/>
                <w:i/>
                <w:lang w:val="sr-Cyrl-CS"/>
              </w:rPr>
              <w:t>Нису прихватљиви уговори</w:t>
            </w:r>
            <w:r w:rsidR="009B0F9F">
              <w:rPr>
                <w:rFonts w:ascii="Times New Roman" w:hAnsi="Times New Roman"/>
                <w:i/>
                <w:lang w:val="sr-Cyrl-CS"/>
              </w:rPr>
              <w:t xml:space="preserve"> који не садрже датум закључења и заводни печат.</w:t>
            </w:r>
          </w:p>
        </w:tc>
      </w:tr>
      <w:tr w:rsidR="001B07FE" w:rsidRPr="005E4767" w:rsidTr="00A13B54">
        <w:trPr>
          <w:trHeight w:val="274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1B07FE" w:rsidRPr="001B05A8" w:rsidRDefault="001B07FE" w:rsidP="00A13B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B05A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lastRenderedPageBreak/>
              <w:t>4.Услов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1B07FE" w:rsidRPr="00231CBE" w:rsidRDefault="001B07FE" w:rsidP="00A1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31CBE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Да планирани одговорни извођачи радова који ће решењем бити именовани за извођење радова у предметној јавној набавци поседују личну лиценцу, и то:</w:t>
            </w:r>
          </w:p>
          <w:p w:rsidR="001B07FE" w:rsidRPr="00231CBE" w:rsidRDefault="001B07FE" w:rsidP="00A1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  <w:p w:rsidR="001B07FE" w:rsidRPr="00231CBE" w:rsidRDefault="001B07FE" w:rsidP="001B07FE">
            <w:pPr>
              <w:numPr>
                <w:ilvl w:val="0"/>
                <w:numId w:val="2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415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одговорни извођач радова  саобраћајница)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или </w:t>
            </w: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412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одговорни извођач радова  грађевинских конструкција и грађевинско–занатских радова на објектима нискоградње)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, 1 извршилац;</w:t>
            </w:r>
          </w:p>
          <w:p w:rsidR="001B07FE" w:rsidRPr="00231CBE" w:rsidRDefault="001B07FE" w:rsidP="001B07FE">
            <w:pPr>
              <w:numPr>
                <w:ilvl w:val="0"/>
                <w:numId w:val="2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>лиценцу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одговорни извођач радова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грађевинских конструкција и грађевинско–занатских радова на објектима високоградње, нискоградње и хидроградње)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1 извршилац; 1 извршилац</w:t>
            </w:r>
          </w:p>
          <w:p w:rsidR="001B07FE" w:rsidRPr="00231CBE" w:rsidRDefault="001B07FE" w:rsidP="001B07FE">
            <w:pPr>
              <w:numPr>
                <w:ilvl w:val="0"/>
                <w:numId w:val="2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RS"/>
              </w:rPr>
              <w:t>лиценцу 451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 (одговорни извођач радова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 електроенергетских инсталација високог и средњег напона – разводна постројења и пренос електричне енергије)</w:t>
            </w:r>
            <w:r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,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1 извршилац</w:t>
            </w:r>
          </w:p>
          <w:p w:rsidR="001B07FE" w:rsidRPr="00231CBE" w:rsidRDefault="001B07FE" w:rsidP="001B07FE">
            <w:pPr>
              <w:numPr>
                <w:ilvl w:val="0"/>
                <w:numId w:val="2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RS"/>
              </w:rPr>
              <w:t>лиценцу 453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 (одговорни извођач радова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CS" w:eastAsia="sr-Latn-RS"/>
              </w:rPr>
              <w:t>телекомуникационих мрежа и система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RS"/>
              </w:rPr>
              <w:t xml:space="preserve">,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1 извршилац</w:t>
            </w:r>
          </w:p>
          <w:p w:rsidR="001B07FE" w:rsidRPr="00231CBE" w:rsidRDefault="001B07FE" w:rsidP="001B07FE">
            <w:pPr>
              <w:numPr>
                <w:ilvl w:val="0"/>
                <w:numId w:val="1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RS"/>
              </w:rPr>
              <w:t>400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 (одговорни извођач радова објеката високоградње и унутрашњих инсталација водовода и канализације)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или </w:t>
            </w: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>лиценцу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1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одговорни извођач радова архитектонско-грађевинских конструкција и грађевинско-занатских радова на објектима високоградње)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1 извршилац;</w:t>
            </w:r>
          </w:p>
          <w:p w:rsidR="001B07FE" w:rsidRPr="00231CBE" w:rsidRDefault="001B07FE" w:rsidP="001B07FE">
            <w:pPr>
              <w:numPr>
                <w:ilvl w:val="0"/>
                <w:numId w:val="1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413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одговорни извођач радова грађевинских конструкција и грађевинско–занатских радова на објектима хидроградње) или </w:t>
            </w: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414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одговорни извођач радова хидрогротехничких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 xml:space="preserve">објеката и инсталација водовода 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и канализације)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, 1 извршилац;</w:t>
            </w:r>
          </w:p>
          <w:p w:rsidR="001B07FE" w:rsidRPr="00231CBE" w:rsidRDefault="001B07FE" w:rsidP="001B07FE">
            <w:pPr>
              <w:numPr>
                <w:ilvl w:val="0"/>
                <w:numId w:val="2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>лиценцу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470 </w:t>
            </w:r>
            <w:r w:rsidRPr="00231CB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</w:t>
            </w:r>
            <w:r w:rsidRPr="00231CBE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одговорни извођач радова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 саобраћајне сигнализације), 1 извршилац;</w:t>
            </w:r>
          </w:p>
          <w:p w:rsidR="001B07FE" w:rsidRPr="00231CBE" w:rsidRDefault="001B07FE" w:rsidP="001B07FE">
            <w:pPr>
              <w:numPr>
                <w:ilvl w:val="0"/>
                <w:numId w:val="2"/>
              </w:numPr>
              <w:spacing w:after="6" w:line="273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471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(одгово</w:t>
            </w:r>
            <w:r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ни извођач геодетских радова),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1 извршилац;</w:t>
            </w:r>
          </w:p>
          <w:p w:rsidR="001B07FE" w:rsidRPr="005E4767" w:rsidRDefault="001B07FE" w:rsidP="001B07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val="sr-Cyrl-CS"/>
              </w:rPr>
            </w:pPr>
            <w:r w:rsidRPr="00231CB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 xml:space="preserve">лиценцу 491 </w:t>
            </w:r>
            <w:r w:rsidRPr="00231CB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(одговорни извођач радова на изради геотехничких подлога), 1 извршилац;</w:t>
            </w:r>
          </w:p>
          <w:p w:rsidR="001B07FE" w:rsidRPr="005E4767" w:rsidRDefault="001B07FE" w:rsidP="00A13B5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val="sr-Cyrl-CS"/>
              </w:rPr>
            </w:pPr>
          </w:p>
        </w:tc>
      </w:tr>
      <w:tr w:rsidR="001B07FE" w:rsidRPr="002B5A26" w:rsidTr="00A13B54"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1B07FE" w:rsidRPr="002B5A26" w:rsidRDefault="001B07FE" w:rsidP="00A13B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B5A2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lastRenderedPageBreak/>
              <w:t>Доказ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1B07FE" w:rsidRPr="002B5A26" w:rsidRDefault="001B07FE" w:rsidP="00A13B54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1B07FE" w:rsidRPr="002B5A26" w:rsidRDefault="001B07FE" w:rsidP="00A13B54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2B5A2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 имаоце лиценци:</w:t>
            </w:r>
          </w:p>
          <w:p w:rsidR="001B07FE" w:rsidRPr="002B5A26" w:rsidRDefault="001B07FE" w:rsidP="00A13B54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1B07FE" w:rsidRPr="002B5A26" w:rsidRDefault="001B07FE" w:rsidP="00A13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B5A26">
              <w:rPr>
                <w:rFonts w:ascii="Times New Roman" w:hAnsi="Times New Roman"/>
                <w:sz w:val="24"/>
                <w:szCs w:val="24"/>
              </w:rPr>
              <w:t>копије личних лиценци  за планиране одговорне извођаче радова</w:t>
            </w:r>
            <w:r w:rsidRPr="002B5A26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оји ће решењем бити именовани за извођење радова у предметној јавној набавци</w:t>
            </w:r>
            <w:r w:rsidRPr="002B5A26">
              <w:rPr>
                <w:rFonts w:ascii="Times New Roman" w:hAnsi="Times New Roman"/>
                <w:sz w:val="24"/>
                <w:szCs w:val="24"/>
              </w:rPr>
              <w:t xml:space="preserve">, са потврдама о важности лиценце (фотокопије потврде о важности лиценце </w:t>
            </w: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Pr="002B5A26">
              <w:rPr>
                <w:rFonts w:ascii="Times New Roman" w:hAnsi="Times New Roman"/>
                <w:sz w:val="24"/>
                <w:szCs w:val="24"/>
              </w:rPr>
              <w:t xml:space="preserve"> печатом имаоца лиценце и са његовим потписом).</w:t>
            </w:r>
          </w:p>
          <w:p w:rsidR="00E10282" w:rsidRDefault="001B07FE" w:rsidP="00E1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наведено </w:t>
            </w:r>
            <w:r w:rsidRPr="002B5A26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доставити </w:t>
            </w:r>
            <w:r w:rsidRPr="00E1028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заједно </w:t>
            </w:r>
            <w:r w:rsidR="00E10282" w:rsidRPr="00E10282">
              <w:rPr>
                <w:rFonts w:ascii="Times New Roman" w:hAnsi="Times New Roman" w:cs="Times New Roman"/>
                <w:sz w:val="24"/>
                <w:szCs w:val="24"/>
              </w:rPr>
              <w:t xml:space="preserve">са доказима о радном статусу (докази о радном статусу: </w:t>
            </w:r>
            <w:r w:rsidR="00E10282">
              <w:rPr>
                <w:rFonts w:ascii="Times New Roman" w:hAnsi="Times New Roman" w:cs="Times New Roman"/>
                <w:sz w:val="24"/>
                <w:szCs w:val="24"/>
              </w:rPr>
              <w:t>МА или други одговарајући обрзац</w:t>
            </w:r>
            <w:r w:rsidR="00E10282" w:rsidRPr="00E10282">
              <w:rPr>
                <w:rFonts w:ascii="Times New Roman" w:hAnsi="Times New Roman" w:cs="Times New Roman"/>
                <w:sz w:val="24"/>
                <w:szCs w:val="24"/>
              </w:rPr>
              <w:t>, односно за носиоца лиценце који није запослен код понуђача: уговор - фотокопија уговора о обављању привремених и повремених послова</w:t>
            </w:r>
            <w:r w:rsidR="00E10282" w:rsidRPr="00E102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руги уговор у складу са Законом о раду, </w:t>
            </w:r>
            <w:r w:rsidR="00E10282" w:rsidRPr="00E10282">
              <w:rPr>
                <w:rFonts w:ascii="Times New Roman" w:hAnsi="Times New Roman" w:cs="Times New Roman"/>
                <w:sz w:val="24"/>
                <w:szCs w:val="24"/>
              </w:rPr>
              <w:t>уз изјаву понуђача о одговорним извођачима, који ће решењем бити именовани за извођење радова у предметној јавној набавци и који ће бити расположиви у периоду извршења уговора за предметну јавну набавку (Образац из конкурсне документације).</w:t>
            </w:r>
          </w:p>
          <w:p w:rsidR="004877D8" w:rsidRPr="004877D8" w:rsidRDefault="004877D8" w:rsidP="004877D8">
            <w:pPr>
              <w:tabs>
                <w:tab w:val="left" w:pos="1441"/>
              </w:tabs>
              <w:spacing w:line="24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4877D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4877D8">
              <w:rPr>
                <w:rFonts w:ascii="pt_sans_narrowregular" w:hAnsi="pt_sans_narrowregular"/>
                <w:color w:val="222222"/>
              </w:rPr>
              <w:t>Уговор о делу се може закључити само за радна места која нису систематизована код понуђача и која нису у оквиру делатности послодавца. Наиме</w:t>
            </w:r>
            <w:r w:rsidRPr="004877D8">
              <w:rPr>
                <w:rFonts w:ascii="pt_sans_narrowregular" w:hAnsi="pt_sans_narrowregular"/>
                <w:color w:val="222222"/>
                <w:lang w:val="sr-Cyrl-CS"/>
              </w:rPr>
              <w:t>,</w:t>
            </w:r>
            <w:r w:rsidRPr="004877D8">
              <w:rPr>
                <w:rFonts w:ascii="Times New Roman" w:hAnsi="Times New Roman" w:cs="Times New Roman"/>
                <w:color w:val="222222"/>
                <w:lang w:val="sr-Cyrl-CS"/>
              </w:rPr>
              <w:t xml:space="preserve"> 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у складу са чланом 199. Закона о раду,  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одавац може са одређеним лицем да закључи уговор о делу, ради обављања послова који су ван делатности послодавца, а који имају за предмет самосталну израду или оправку одређене ствари, самостално извршење одређеног физичког или интелектуалног посла.</w:t>
            </w:r>
            <w:r w:rsidRPr="004877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Уколико није испуњен наведени услов, неће бити прихваћен уговор о делу.</w:t>
            </w:r>
          </w:p>
          <w:p w:rsidR="009B0F9F" w:rsidRPr="002B5A26" w:rsidRDefault="00183AFE" w:rsidP="00A13B54">
            <w:pPr>
              <w:tabs>
                <w:tab w:val="left" w:pos="1441"/>
              </w:tabs>
              <w:spacing w:line="240" w:lineRule="auto"/>
              <w:jc w:val="both"/>
              <w:rPr>
                <w:rFonts w:ascii="Times New Roman" w:hAnsi="Times New Roman"/>
                <w:i/>
                <w:lang w:val="sr-Cyrl-CS"/>
              </w:rPr>
            </w:pPr>
            <w:r w:rsidRPr="00183AFE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апослење, односн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sr-Cyrl-CS"/>
              </w:rPr>
              <w:t>а</w:t>
            </w:r>
            <w:r w:rsidR="001B07FE" w:rsidRPr="002B5A26">
              <w:rPr>
                <w:rFonts w:ascii="Times New Roman" w:hAnsi="Times New Roman"/>
                <w:i/>
                <w:lang w:val="sr-Cyrl-CS"/>
              </w:rPr>
              <w:t>нгажовање у складу са законом</w:t>
            </w:r>
            <w:r w:rsidR="009B0F9F">
              <w:rPr>
                <w:rFonts w:ascii="Times New Roman" w:hAnsi="Times New Roman"/>
                <w:i/>
                <w:lang w:val="sr-Cyrl-CS"/>
              </w:rPr>
              <w:t>,</w:t>
            </w:r>
            <w:r w:rsidR="001B07FE" w:rsidRPr="002B5A26">
              <w:rPr>
                <w:rFonts w:ascii="Times New Roman" w:hAnsi="Times New Roman"/>
                <w:i/>
                <w:lang w:val="sr-Cyrl-CS"/>
              </w:rPr>
              <w:t xml:space="preserve"> у наведеном смислу, мора постојати у тренутку подношења понуде, а о свакој накнадној промени у смислу престанка</w:t>
            </w:r>
            <w:r>
              <w:rPr>
                <w:rFonts w:ascii="Times New Roman" w:hAnsi="Times New Roman"/>
                <w:i/>
                <w:lang w:val="sr-Cyrl-CS"/>
              </w:rPr>
              <w:t xml:space="preserve"> радног односа односно</w:t>
            </w:r>
            <w:r w:rsidR="001B07FE" w:rsidRPr="002B5A26">
              <w:rPr>
                <w:rFonts w:ascii="Times New Roman" w:hAnsi="Times New Roman"/>
                <w:i/>
                <w:lang w:val="sr-Cyrl-CS"/>
              </w:rPr>
              <w:t xml:space="preserve"> </w:t>
            </w:r>
            <w:r w:rsidR="009B0F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радног) </w:t>
            </w:r>
            <w:r w:rsidR="001B07FE" w:rsidRPr="002B5A26">
              <w:rPr>
                <w:rFonts w:ascii="Times New Roman" w:hAnsi="Times New Roman"/>
                <w:i/>
                <w:lang w:val="sr-Cyrl-CS"/>
              </w:rPr>
              <w:t>ангажовања, понуђач мора без одлагања обавестити наручиоца.</w:t>
            </w:r>
          </w:p>
          <w:p w:rsidR="001B07FE" w:rsidRPr="002B5A26" w:rsidRDefault="001B07FE" w:rsidP="000055A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B5A26">
              <w:rPr>
                <w:rFonts w:ascii="Times New Roman" w:hAnsi="Times New Roman"/>
                <w:i/>
                <w:lang w:val="sr-Cyrl-RS"/>
              </w:rPr>
              <w:t xml:space="preserve">Понуђач је дужан да обезбеди кадровски капацитет за све време трајања </w:t>
            </w:r>
            <w:r w:rsidRPr="002B5A26">
              <w:rPr>
                <w:rFonts w:ascii="Times New Roman" w:hAnsi="Times New Roman"/>
                <w:i/>
                <w:lang w:val="sr-Cyrl-CS"/>
              </w:rPr>
              <w:t xml:space="preserve">уговора о јавној набавци. Нису прихватљиви уговори који не садрже датум закључења и </w:t>
            </w:r>
            <w:r w:rsidR="009B0F9F">
              <w:rPr>
                <w:rFonts w:ascii="Times New Roman" w:hAnsi="Times New Roman"/>
                <w:i/>
                <w:lang w:val="sr-Cyrl-CS"/>
              </w:rPr>
              <w:t>заводни печат.</w:t>
            </w:r>
            <w:r w:rsidRPr="002B5A26">
              <w:rPr>
                <w:rFonts w:ascii="Times New Roman" w:hAnsi="Times New Roman"/>
                <w:i/>
                <w:lang w:val="sr-Cyrl-CS"/>
              </w:rPr>
              <w:t xml:space="preserve"> </w:t>
            </w:r>
          </w:p>
        </w:tc>
      </w:tr>
    </w:tbl>
    <w:p w:rsidR="007C71CD" w:rsidRDefault="007C71CD">
      <w:pPr>
        <w:rPr>
          <w:lang w:val="sr-Cyrl-CS"/>
        </w:rPr>
      </w:pPr>
    </w:p>
    <w:p w:rsidR="007C71CD" w:rsidRPr="007C71CD" w:rsidRDefault="007C71CD" w:rsidP="007C71CD">
      <w:pPr>
        <w:spacing w:after="4" w:line="254" w:lineRule="auto"/>
        <w:ind w:left="100" w:right="14" w:firstLine="9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C71CD">
        <w:rPr>
          <w:rFonts w:ascii="Times New Roman" w:eastAsia="Times New Roman" w:hAnsi="Times New Roman" w:cs="Times New Roman"/>
          <w:b/>
          <w:color w:val="000000"/>
          <w:u w:val="single"/>
          <w:lang w:val="sr-Cyrl-CS"/>
        </w:rPr>
        <w:t xml:space="preserve">Мења се конкурсна документација </w:t>
      </w:r>
      <w:r w:rsidRPr="007C71C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у Обращу 10. Изјава о расположивости техничке опреме на страни </w:t>
      </w:r>
      <w:r w:rsidR="003D4BF2">
        <w:rPr>
          <w:rFonts w:ascii="Times New Roman" w:eastAsia="Times New Roman" w:hAnsi="Times New Roman" w:cs="Times New Roman"/>
          <w:b/>
          <w:color w:val="000000"/>
          <w:u w:val="single"/>
          <w:lang w:val="sr-Cyrl-CS"/>
        </w:rPr>
        <w:t>40,</w:t>
      </w:r>
      <w:r w:rsidR="00EC1B7E">
        <w:rPr>
          <w:rFonts w:ascii="Times New Roman" w:eastAsia="Times New Roman" w:hAnsi="Times New Roman" w:cs="Times New Roman"/>
          <w:b/>
          <w:color w:val="000000"/>
          <w:u w:val="single"/>
          <w:lang w:val="sr-Cyrl-CS"/>
        </w:rPr>
        <w:t>-</w:t>
      </w:r>
      <w:r w:rsidR="003D4BF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43</w:t>
      </w:r>
      <w:r w:rsidRPr="007C71C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7C71CD">
        <w:rPr>
          <w:rFonts w:ascii="Times New Roman" w:eastAsia="Times New Roman" w:hAnsi="Times New Roman" w:cs="Times New Roman"/>
          <w:b/>
          <w:color w:val="000000"/>
          <w:u w:val="single"/>
          <w:lang w:val="sr-Cyrl-CS"/>
        </w:rPr>
        <w:t xml:space="preserve"> тако да </w:t>
      </w:r>
      <w:r w:rsidR="003D4BF2">
        <w:rPr>
          <w:rFonts w:ascii="Times New Roman" w:eastAsia="Times New Roman" w:hAnsi="Times New Roman" w:cs="Times New Roman"/>
          <w:b/>
          <w:color w:val="000000"/>
          <w:u w:val="single"/>
          <w:lang w:val="sr-Cyrl-CS"/>
        </w:rPr>
        <w:t>сада гласи:</w:t>
      </w:r>
    </w:p>
    <w:p w:rsidR="007C71CD" w:rsidRDefault="007C71CD" w:rsidP="007C71CD">
      <w:pPr>
        <w:spacing w:after="4" w:line="254" w:lineRule="auto"/>
        <w:ind w:left="100" w:right="14" w:firstLine="9"/>
        <w:jc w:val="both"/>
        <w:rPr>
          <w:rFonts w:ascii="Times New Roman" w:eastAsia="Times New Roman" w:hAnsi="Times New Roman" w:cs="Times New Roman"/>
          <w:color w:val="000000"/>
        </w:rPr>
      </w:pPr>
    </w:p>
    <w:p w:rsidR="003D4BF2" w:rsidRDefault="003D4BF2" w:rsidP="007C71CD">
      <w:pPr>
        <w:spacing w:after="4" w:line="254" w:lineRule="auto"/>
        <w:ind w:left="100" w:right="14" w:firstLine="9"/>
        <w:jc w:val="both"/>
        <w:rPr>
          <w:rFonts w:ascii="Times New Roman" w:eastAsia="Times New Roman" w:hAnsi="Times New Roman" w:cs="Times New Roman"/>
          <w:color w:val="000000"/>
        </w:rPr>
      </w:pPr>
    </w:p>
    <w:p w:rsidR="003D4BF2" w:rsidRDefault="003D4BF2" w:rsidP="007C71CD">
      <w:pPr>
        <w:spacing w:after="4" w:line="254" w:lineRule="auto"/>
        <w:ind w:left="100" w:right="14" w:firstLine="9"/>
        <w:jc w:val="both"/>
        <w:rPr>
          <w:rFonts w:ascii="Times New Roman" w:eastAsia="Times New Roman" w:hAnsi="Times New Roman" w:cs="Times New Roman"/>
          <w:color w:val="000000"/>
        </w:rPr>
      </w:pPr>
    </w:p>
    <w:p w:rsidR="003D4BF2" w:rsidRDefault="003D4BF2" w:rsidP="007C71CD">
      <w:pPr>
        <w:spacing w:after="4" w:line="254" w:lineRule="auto"/>
        <w:ind w:left="100" w:right="14" w:firstLine="9"/>
        <w:jc w:val="both"/>
        <w:rPr>
          <w:rFonts w:ascii="Times New Roman" w:eastAsia="Times New Roman" w:hAnsi="Times New Roman" w:cs="Times New Roman"/>
          <w:color w:val="000000"/>
        </w:rPr>
      </w:pPr>
    </w:p>
    <w:p w:rsidR="003D4BF2" w:rsidRDefault="003D4BF2" w:rsidP="000F0D02">
      <w:pPr>
        <w:spacing w:after="4" w:line="254" w:lineRule="auto"/>
        <w:ind w:right="14"/>
        <w:jc w:val="both"/>
        <w:rPr>
          <w:rFonts w:ascii="Times New Roman" w:eastAsia="Times New Roman" w:hAnsi="Times New Roman" w:cs="Times New Roman"/>
          <w:color w:val="000000"/>
        </w:rPr>
      </w:pPr>
    </w:p>
    <w:p w:rsidR="003D4BF2" w:rsidRPr="001B05A8" w:rsidRDefault="003D4BF2" w:rsidP="003D4BF2">
      <w:pPr>
        <w:keepNext/>
        <w:keepLines/>
        <w:spacing w:before="200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bookmarkStart w:id="1" w:name="_Toc310328296"/>
      <w:r w:rsidRPr="001B05A8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lastRenderedPageBreak/>
        <w:t xml:space="preserve">Образац </w:t>
      </w:r>
      <w:bookmarkEnd w:id="1"/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10</w:t>
      </w:r>
      <w:r w:rsidRPr="001B05A8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</w:p>
    <w:p w:rsidR="003D4BF2" w:rsidRPr="001B05A8" w:rsidRDefault="003D4BF2" w:rsidP="003D4BF2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pacing w:before="48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  <w:bookmarkStart w:id="2" w:name="_Toc310328297"/>
      <w:bookmarkStart w:id="3" w:name="_Toc353062810"/>
      <w:bookmarkStart w:id="4" w:name="_Toc353062953"/>
      <w:bookmarkStart w:id="5" w:name="_Toc353066153"/>
      <w:r w:rsidRPr="001B05A8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ИЗЈАВА О РАСПОЛОЖИВОСТИ ТЕХНИЧКЕ ОПРЕМЕ</w:t>
      </w:r>
      <w:bookmarkEnd w:id="2"/>
      <w:bookmarkEnd w:id="3"/>
      <w:bookmarkEnd w:id="4"/>
      <w:bookmarkEnd w:id="5"/>
    </w:p>
    <w:p w:rsidR="003D4BF2" w:rsidRPr="001B05A8" w:rsidRDefault="003D4BF2" w:rsidP="003D4BF2">
      <w:pPr>
        <w:spacing w:line="240" w:lineRule="atLeas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_________________</w:t>
      </w:r>
    </w:p>
    <w:p w:rsidR="003D4BF2" w:rsidRPr="001B05A8" w:rsidRDefault="003D4BF2" w:rsidP="003D4BF2">
      <w:pPr>
        <w:spacing w:line="240" w:lineRule="atLeast"/>
        <w:ind w:right="3807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color w:val="000000"/>
          <w:sz w:val="24"/>
          <w:szCs w:val="24"/>
          <w:lang w:val="sr-Cyrl-CS"/>
        </w:rPr>
        <w:t>Назив понуђача</w:t>
      </w:r>
    </w:p>
    <w:p w:rsidR="003D4BF2" w:rsidRPr="001B05A8" w:rsidRDefault="003D4BF2" w:rsidP="003D4BF2">
      <w:pPr>
        <w:spacing w:line="240" w:lineRule="atLeas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_________________</w:t>
      </w:r>
    </w:p>
    <w:p w:rsidR="003D4BF2" w:rsidRPr="001B05A8" w:rsidRDefault="003D4BF2" w:rsidP="003D4BF2">
      <w:pPr>
        <w:spacing w:line="240" w:lineRule="atLeast"/>
        <w:ind w:right="3807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color w:val="000000"/>
          <w:sz w:val="24"/>
          <w:szCs w:val="24"/>
          <w:lang w:val="sr-Cyrl-CS"/>
        </w:rPr>
        <w:t>Адреса</w:t>
      </w:r>
    </w:p>
    <w:p w:rsidR="003D4BF2" w:rsidRPr="002E4BA6" w:rsidRDefault="003D4BF2" w:rsidP="003D4BF2">
      <w:pPr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</w:pPr>
      <w:r w:rsidRPr="002E4BA6">
        <w:rPr>
          <w:rFonts w:ascii="Times New Roman" w:hAnsi="Times New Roman"/>
          <w:bCs/>
          <w:color w:val="000000"/>
          <w:sz w:val="24"/>
          <w:szCs w:val="24"/>
          <w:lang w:val="sr-Cyrl-CS"/>
        </w:rPr>
        <w:t>Изјављујемо да имамо у власништв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у, односно закупу или лизингу, </w:t>
      </w:r>
      <w:r w:rsidRPr="00785448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 исправном стању</w:t>
      </w:r>
      <w:r w:rsidRPr="002E4BA6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и у тренутку подношења понуде у потпуности спреман за отпочињање радова </w:t>
      </w:r>
      <w:r w:rsidRPr="002E4BA6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захтевани технички капацитет за </w:t>
      </w:r>
      <w:r w:rsidRPr="002E4BA6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јавну набавку </w:t>
      </w:r>
      <w:r w:rsidRPr="002E4BA6">
        <w:rPr>
          <w:rFonts w:ascii="Times New Roman" w:hAnsi="Times New Roman"/>
          <w:sz w:val="24"/>
          <w:szCs w:val="24"/>
          <w:lang w:val="sr-Cyrl-CS"/>
        </w:rPr>
        <w:t>извођење радова на</w:t>
      </w:r>
      <w:r w:rsidRPr="002E4BA6">
        <w:rPr>
          <w:rFonts w:ascii="Times New Roman" w:hAnsi="Times New Roman"/>
          <w:bCs/>
          <w:sz w:val="24"/>
          <w:szCs w:val="24"/>
        </w:rPr>
        <w:t xml:space="preserve"> изградњи</w:t>
      </w:r>
      <w:r w:rsidRPr="002E4B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E4BA6">
        <w:rPr>
          <w:rFonts w:ascii="Times New Roman" w:hAnsi="Times New Roman"/>
          <w:bCs/>
          <w:sz w:val="24"/>
          <w:szCs w:val="24"/>
          <w:lang w:val="sr-Cyrl-CS"/>
        </w:rPr>
        <w:t>јавне железничке пруге</w:t>
      </w:r>
      <w:r w:rsidRPr="002E4BA6">
        <w:rPr>
          <w:rFonts w:ascii="Times New Roman" w:hAnsi="Times New Roman"/>
          <w:bCs/>
          <w:sz w:val="24"/>
          <w:szCs w:val="24"/>
        </w:rPr>
        <w:t xml:space="preserve"> од </w:t>
      </w:r>
      <w:r w:rsidRPr="002E4BA6">
        <w:rPr>
          <w:rFonts w:ascii="Times New Roman" w:hAnsi="Times New Roman"/>
          <w:bCs/>
          <w:sz w:val="24"/>
          <w:szCs w:val="24"/>
          <w:lang w:val="sr-Cyrl-CS"/>
        </w:rPr>
        <w:t xml:space="preserve">постојеће </w:t>
      </w:r>
      <w:r w:rsidRPr="002E4BA6">
        <w:rPr>
          <w:rFonts w:ascii="Times New Roman" w:hAnsi="Times New Roman"/>
          <w:bCs/>
          <w:sz w:val="24"/>
          <w:szCs w:val="24"/>
        </w:rPr>
        <w:t xml:space="preserve">пруге </w:t>
      </w:r>
      <w:r>
        <w:rPr>
          <w:rFonts w:ascii="Times New Roman" w:hAnsi="Times New Roman"/>
          <w:bCs/>
          <w:sz w:val="24"/>
          <w:szCs w:val="24"/>
          <w:lang w:val="sr-Cyrl-CS"/>
        </w:rPr>
        <w:t>Смедерево-Мала К</w:t>
      </w:r>
      <w:r w:rsidRPr="002E4BA6">
        <w:rPr>
          <w:rFonts w:ascii="Times New Roman" w:hAnsi="Times New Roman"/>
          <w:bCs/>
          <w:sz w:val="24"/>
          <w:szCs w:val="24"/>
          <w:lang w:val="sr-Cyrl-CS"/>
        </w:rPr>
        <w:t>рсна до терминала за расуте и генералне терете Луке Смедерево</w:t>
      </w:r>
      <w:r w:rsidRPr="002E4BA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друга фаза </w:t>
      </w:r>
      <w:r w:rsidRPr="002E4BA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Н број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51</w:t>
      </w:r>
      <w:r w:rsidRPr="002E4BA6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018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Pr="001B05A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1B05A8">
        <w:rPr>
          <w:rFonts w:ascii="Times New Roman" w:hAnsi="Times New Roman"/>
          <w:bCs/>
          <w:color w:val="000000"/>
          <w:sz w:val="24"/>
          <w:szCs w:val="24"/>
          <w:lang w:val="sr-Cyrl-CS"/>
        </w:rPr>
        <w:t>и да смо у понуди приложили извод из последњег пописа основних средстава власника, обележен на местима где су наведена средства пописана, потписан од стране овлашћеног лица и оверен,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(аналитичку картицу),</w:t>
      </w:r>
      <w:r w:rsidRPr="001B05A8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односно фактуру о куповини захтеваног сред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ства техничког капацитета у 2018</w:t>
      </w:r>
      <w:r w:rsidRPr="001B05A8">
        <w:rPr>
          <w:rFonts w:ascii="Times New Roman" w:hAnsi="Times New Roman"/>
          <w:bCs/>
          <w:color w:val="000000"/>
          <w:sz w:val="24"/>
          <w:szCs w:val="24"/>
          <w:lang w:val="sr-Cyrl-CS"/>
        </w:rPr>
        <w:t>. години, уговор о закупу или лизингу и то за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411"/>
        <w:gridCol w:w="1294"/>
        <w:gridCol w:w="1112"/>
        <w:gridCol w:w="1417"/>
        <w:gridCol w:w="2207"/>
      </w:tblGrid>
      <w:tr w:rsidR="003D4BF2" w:rsidRPr="00A0754B" w:rsidTr="00A13B54">
        <w:tc>
          <w:tcPr>
            <w:tcW w:w="639" w:type="dxa"/>
            <w:vAlign w:val="center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754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A075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A0754B">
              <w:rPr>
                <w:rFonts w:ascii="Times New Roman" w:hAnsi="Times New Roman"/>
                <w:sz w:val="24"/>
                <w:szCs w:val="24"/>
              </w:rPr>
              <w:t xml:space="preserve"> бр.</w:t>
            </w:r>
          </w:p>
        </w:tc>
        <w:tc>
          <w:tcPr>
            <w:tcW w:w="3411" w:type="dxa"/>
            <w:vAlign w:val="center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754B">
              <w:rPr>
                <w:rFonts w:ascii="Times New Roman" w:hAnsi="Times New Roman"/>
                <w:sz w:val="24"/>
                <w:szCs w:val="24"/>
              </w:rPr>
              <w:t>Техничко средство</w:t>
            </w:r>
          </w:p>
        </w:tc>
        <w:tc>
          <w:tcPr>
            <w:tcW w:w="1294" w:type="dxa"/>
            <w:vAlign w:val="center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4B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112" w:type="dxa"/>
            <w:vAlign w:val="center"/>
          </w:tcPr>
          <w:p w:rsidR="003D4BF2" w:rsidRPr="00A0754B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4B">
              <w:rPr>
                <w:rFonts w:ascii="Times New Roman" w:hAnsi="Times New Roman"/>
                <w:sz w:val="24"/>
                <w:szCs w:val="24"/>
                <w:lang w:val="sr-Cyrl-CS"/>
              </w:rPr>
              <w:t>Редни број и бр. стране са пописне листе</w:t>
            </w:r>
          </w:p>
        </w:tc>
        <w:tc>
          <w:tcPr>
            <w:tcW w:w="1417" w:type="dxa"/>
            <w:vAlign w:val="center"/>
          </w:tcPr>
          <w:p w:rsidR="003D4BF2" w:rsidRPr="00A0754B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4B">
              <w:rPr>
                <w:rFonts w:ascii="Times New Roman" w:hAnsi="Times New Roman"/>
                <w:sz w:val="24"/>
                <w:szCs w:val="24"/>
                <w:lang w:val="sr-Cyrl-CS"/>
              </w:rPr>
              <w:t>Број уговора о лизингу или закупу</w:t>
            </w:r>
          </w:p>
        </w:tc>
        <w:tc>
          <w:tcPr>
            <w:tcW w:w="2207" w:type="dxa"/>
            <w:vAlign w:val="center"/>
          </w:tcPr>
          <w:p w:rsidR="003D4BF2" w:rsidRPr="00A0754B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4B">
              <w:rPr>
                <w:rFonts w:ascii="Times New Roman" w:hAnsi="Times New Roman"/>
                <w:sz w:val="24"/>
                <w:szCs w:val="24"/>
                <w:lang w:val="sr-Cyrl-CS"/>
              </w:rPr>
              <w:t>Уписати у чијем је власништву, закупу или лизингу наведено техничко средство</w:t>
            </w:r>
          </w:p>
        </w:tc>
      </w:tr>
      <w:tr w:rsidR="003D4BF2" w:rsidRPr="000B1150" w:rsidTr="00A13B54">
        <w:trPr>
          <w:trHeight w:val="853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1</w:t>
            </w: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мплетно опремљена лабораторија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2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Фабрика бетона, минималног капацитета 15 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 xml:space="preserve">/h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51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Бетонска пумпа минималног капацитета 3,0 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 xml:space="preserve">/час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66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Аутомиксер минималног капацитета 6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79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Опрема за монтажу мостовских носача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D96BD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мплет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1221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Специјална оплата за ливење делова конструкције на лицу места са потребном скелом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1 комплет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1124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Ауто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 xml:space="preserve"> дизалица носивости до 40t за утовар и истовар  префабрикових аб цеви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70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Кран 3/15t, дужина руке Л=50m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97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Пумпа за воду </w:t>
            </w:r>
            <w:r w:rsidRPr="00D96BD7">
              <w:rPr>
                <w:rFonts w:ascii="Times New Roman" w:hAnsi="Times New Roman"/>
                <w:sz w:val="24"/>
                <w:szCs w:val="24"/>
                <w:lang w:val="sr-Cyrl-RS"/>
              </w:rPr>
              <w:t>капацитета Q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>=5.0 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 xml:space="preserve">/h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3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Опрема за преднапрезање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2 комплета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3"/>
        </w:trPr>
        <w:tc>
          <w:tcPr>
            <w:tcW w:w="639" w:type="dxa"/>
            <w:vAlign w:val="center"/>
          </w:tcPr>
          <w:p w:rsidR="003D4BF2" w:rsidRPr="00D96BD7" w:rsidRDefault="00A45368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3D4BF2"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Машина за регулисање колосека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3"/>
        </w:trPr>
        <w:tc>
          <w:tcPr>
            <w:tcW w:w="639" w:type="dxa"/>
            <w:vAlign w:val="center"/>
          </w:tcPr>
          <w:p w:rsidR="003D4BF2" w:rsidRPr="00D96BD7" w:rsidRDefault="00A45368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3D4BF2"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Машина за застсорну призму (плуг)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3"/>
        </w:trPr>
        <w:tc>
          <w:tcPr>
            <w:tcW w:w="639" w:type="dxa"/>
            <w:vAlign w:val="center"/>
          </w:tcPr>
          <w:p w:rsidR="003D4BF2" w:rsidRPr="00D96BD7" w:rsidRDefault="00A45368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  <w:r w:rsidR="003D4BF2"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шина за сепарацију шљунка/песка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3"/>
        </w:trPr>
        <w:tc>
          <w:tcPr>
            <w:tcW w:w="639" w:type="dxa"/>
            <w:vAlign w:val="center"/>
          </w:tcPr>
          <w:p w:rsidR="003D4BF2" w:rsidRPr="00D96BD7" w:rsidRDefault="00A45368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D4BF2"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Багери за рад на шинама (двопути багер)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700"/>
        </w:trPr>
        <w:tc>
          <w:tcPr>
            <w:tcW w:w="10080" w:type="dxa"/>
            <w:gridSpan w:val="6"/>
            <w:vAlign w:val="center"/>
          </w:tcPr>
          <w:p w:rsidR="003D4BF2" w:rsidRPr="00D96BD7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сфалтерски и земљани радови</w:t>
            </w:r>
          </w:p>
        </w:tc>
      </w:tr>
      <w:tr w:rsidR="003D4BF2" w:rsidRPr="000B1150" w:rsidTr="00A13B54">
        <w:trPr>
          <w:trHeight w:val="965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</w:t>
            </w:r>
          </w:p>
        </w:tc>
        <w:tc>
          <w:tcPr>
            <w:tcW w:w="3411" w:type="dxa"/>
            <w:vAlign w:val="center"/>
          </w:tcPr>
          <w:p w:rsidR="003D4BF2" w:rsidRPr="001D5015" w:rsidRDefault="003D4BF2" w:rsidP="00A13B54">
            <w:pPr>
              <w:tabs>
                <w:tab w:val="left" w:pos="3880"/>
              </w:tabs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Асфалтна база капацитета мин. 80t/h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даљености до 60 км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94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Финишер минималне радне ширин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51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 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Дистрибутер за емулзију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77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Асфалтни челични тандем ваљака 7t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77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Асфалтни челични тандем ваљака 9t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91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Асфалтни челични тандем ваљака 11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77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411" w:type="dxa"/>
            <w:vAlign w:val="center"/>
          </w:tcPr>
          <w:p w:rsidR="003D4BF2" w:rsidRPr="00D96BD7" w:rsidRDefault="0072110D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тни пнеуматски ваљци 24</w:t>
            </w:r>
            <w:r w:rsidR="003D4BF2" w:rsidRPr="00D96B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36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Самоходна челична четка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47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Цистерна за воду 3000-6000l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982"/>
        </w:trPr>
        <w:tc>
          <w:tcPr>
            <w:tcW w:w="639" w:type="dxa"/>
            <w:vAlign w:val="center"/>
          </w:tcPr>
          <w:p w:rsidR="003D4BF2" w:rsidRPr="009B1DB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Камиони кипери за транспорт асфалт бетона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>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28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Багер 1,5 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52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Булдозер 150-200 КS </w:t>
            </w: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D96BD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 јединица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49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Моторни грејдер 150- 175 КS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34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Утоваривач 1,5 m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45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Вибро ваљаци 15t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830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 xml:space="preserve">Камиони кипери 25t / (6 д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>м</w:t>
            </w:r>
            <w:r w:rsidRPr="00D96B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6BD7">
              <w:rPr>
                <w:rFonts w:ascii="Times New Roman" w:hAnsi="Times New Roman"/>
                <w:sz w:val="24"/>
                <w:szCs w:val="24"/>
              </w:rPr>
              <w:t>)</w:t>
            </w: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12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:rsidR="003D4BF2" w:rsidRPr="000B1150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BF2" w:rsidRPr="000B1150" w:rsidTr="00A13B54">
        <w:trPr>
          <w:trHeight w:val="558"/>
        </w:trPr>
        <w:tc>
          <w:tcPr>
            <w:tcW w:w="10080" w:type="dxa"/>
            <w:gridSpan w:val="6"/>
            <w:vAlign w:val="center"/>
          </w:tcPr>
          <w:p w:rsidR="003D4BF2" w:rsidRPr="00D96BD7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еодетска и остала опрема</w:t>
            </w:r>
          </w:p>
        </w:tc>
      </w:tr>
      <w:tr w:rsidR="003D4BF2" w:rsidRPr="00A0754B" w:rsidTr="00A13B54">
        <w:trPr>
          <w:trHeight w:val="835"/>
        </w:trPr>
        <w:tc>
          <w:tcPr>
            <w:tcW w:w="639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3411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еодетска опрема (теодолит или ТС, нивелир) </w:t>
            </w:r>
          </w:p>
        </w:tc>
        <w:tc>
          <w:tcPr>
            <w:tcW w:w="1294" w:type="dxa"/>
            <w:vAlign w:val="center"/>
          </w:tcPr>
          <w:p w:rsidR="003D4BF2" w:rsidRPr="00D96BD7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12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BF2" w:rsidRPr="009168D8" w:rsidRDefault="003D4BF2" w:rsidP="003D4BF2">
      <w:pPr>
        <w:spacing w:after="0" w:line="240" w:lineRule="auto"/>
        <w:ind w:left="720"/>
        <w:rPr>
          <w:rFonts w:ascii="Times New Roman" w:hAnsi="Times New Roman"/>
          <w:color w:val="0F243E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411"/>
        <w:gridCol w:w="1294"/>
        <w:gridCol w:w="1112"/>
        <w:gridCol w:w="1417"/>
        <w:gridCol w:w="2207"/>
      </w:tblGrid>
      <w:tr w:rsidR="003D4BF2" w:rsidRPr="000B1150" w:rsidTr="00A13B54">
        <w:trPr>
          <w:trHeight w:val="558"/>
        </w:trPr>
        <w:tc>
          <w:tcPr>
            <w:tcW w:w="10080" w:type="dxa"/>
            <w:gridSpan w:val="6"/>
            <w:vAlign w:val="center"/>
          </w:tcPr>
          <w:p w:rsidR="003D4BF2" w:rsidRPr="00E73036" w:rsidRDefault="003D4BF2" w:rsidP="00A13B5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730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а за електро радове</w:t>
            </w:r>
          </w:p>
        </w:tc>
      </w:tr>
      <w:tr w:rsidR="003D4BF2" w:rsidRPr="00A0754B" w:rsidTr="00A13B54">
        <w:trPr>
          <w:trHeight w:val="835"/>
        </w:trPr>
        <w:tc>
          <w:tcPr>
            <w:tcW w:w="639" w:type="dxa"/>
            <w:vAlign w:val="center"/>
          </w:tcPr>
          <w:p w:rsidR="003D4BF2" w:rsidRPr="00E73036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7303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11" w:type="dxa"/>
            <w:vAlign w:val="center"/>
          </w:tcPr>
          <w:p w:rsidR="003D4BF2" w:rsidRPr="008828F8" w:rsidRDefault="003D4BF2" w:rsidP="00A1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ТМД за развлачење возног вода КМ</w:t>
            </w:r>
          </w:p>
          <w:p w:rsidR="003D4BF2" w:rsidRPr="008828F8" w:rsidRDefault="003D4BF2" w:rsidP="00A13B5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3D4BF2" w:rsidRPr="00A0754B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F2" w:rsidRPr="00A0754B" w:rsidTr="00A13B54">
        <w:trPr>
          <w:trHeight w:val="835"/>
        </w:trPr>
        <w:tc>
          <w:tcPr>
            <w:tcW w:w="639" w:type="dxa"/>
            <w:vAlign w:val="center"/>
          </w:tcPr>
          <w:p w:rsidR="003D4BF2" w:rsidRPr="00E73036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73036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11" w:type="dxa"/>
            <w:vAlign w:val="center"/>
          </w:tcPr>
          <w:p w:rsidR="003D4BF2" w:rsidRPr="008828F8" w:rsidRDefault="003D4BF2" w:rsidP="00A13B5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ТМД са ручицом за инсталацију стубова КМ</w:t>
            </w:r>
          </w:p>
          <w:p w:rsidR="003D4BF2" w:rsidRPr="008828F8" w:rsidRDefault="003D4BF2" w:rsidP="00A13B5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94" w:type="dxa"/>
            <w:vAlign w:val="center"/>
          </w:tcPr>
          <w:p w:rsidR="003D4BF2" w:rsidRPr="000B1150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112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F2" w:rsidRPr="00A0754B" w:rsidTr="00A13B54">
        <w:trPr>
          <w:trHeight w:val="835"/>
        </w:trPr>
        <w:tc>
          <w:tcPr>
            <w:tcW w:w="639" w:type="dxa"/>
            <w:vAlign w:val="center"/>
          </w:tcPr>
          <w:p w:rsidR="003D4BF2" w:rsidRPr="00E73036" w:rsidRDefault="00A45368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3D4BF2" w:rsidRPr="00E7303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3D4BF2" w:rsidRPr="008828F8" w:rsidRDefault="003D4BF2" w:rsidP="00A13B5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Приколица за транспорт и развлачење каблова</w:t>
            </w:r>
          </w:p>
          <w:p w:rsidR="003D4BF2" w:rsidRPr="008828F8" w:rsidRDefault="003D4BF2" w:rsidP="00A13B5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94" w:type="dxa"/>
            <w:vAlign w:val="center"/>
          </w:tcPr>
          <w:p w:rsidR="003D4BF2" w:rsidRPr="000B1150" w:rsidRDefault="003D4BF2" w:rsidP="00A13B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112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D4BF2" w:rsidRPr="00A0754B" w:rsidRDefault="003D4BF2" w:rsidP="00A13B5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BF2" w:rsidRPr="009168D8" w:rsidRDefault="003D4BF2" w:rsidP="003D4BF2">
      <w:pPr>
        <w:spacing w:after="0" w:line="240" w:lineRule="auto"/>
        <w:ind w:left="720"/>
        <w:rPr>
          <w:rFonts w:ascii="Times New Roman" w:hAnsi="Times New Roman"/>
          <w:color w:val="0F243E"/>
          <w:sz w:val="24"/>
          <w:szCs w:val="24"/>
        </w:rPr>
      </w:pPr>
    </w:p>
    <w:p w:rsidR="003D4BF2" w:rsidRPr="00A0754B" w:rsidRDefault="003D4BF2" w:rsidP="003D4BF2">
      <w:pPr>
        <w:spacing w:line="240" w:lineRule="atLeast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54B">
        <w:rPr>
          <w:rFonts w:ascii="Times New Roman" w:hAnsi="Times New Roman"/>
          <w:sz w:val="24"/>
          <w:szCs w:val="24"/>
          <w:lang w:val="sr-Cyrl-CS"/>
        </w:rPr>
        <w:t>и да ће наведена опрема бити на располагању за све време извођења радова који су предмет ове јавне набавке.</w:t>
      </w:r>
    </w:p>
    <w:p w:rsidR="003D4BF2" w:rsidRPr="00A0754B" w:rsidRDefault="003D4BF2" w:rsidP="003D4BF2">
      <w:pPr>
        <w:spacing w:line="240" w:lineRule="atLeast"/>
        <w:rPr>
          <w:rFonts w:ascii="Times New Roman" w:hAnsi="Times New Roman"/>
          <w:sz w:val="24"/>
          <w:szCs w:val="24"/>
          <w:lang w:val="sr-Cyrl-CS"/>
        </w:rPr>
      </w:pPr>
    </w:p>
    <w:p w:rsidR="003D4BF2" w:rsidRPr="001B05A8" w:rsidRDefault="003D4BF2" w:rsidP="003D4BF2">
      <w:pPr>
        <w:spacing w:line="240" w:lineRule="atLeas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58420</wp:posOffset>
                </wp:positionV>
                <wp:extent cx="6003290" cy="957580"/>
                <wp:effectExtent l="0" t="127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BF2" w:rsidRPr="00D749B2" w:rsidRDefault="003D4BF2" w:rsidP="003D4BF2">
                            <w:pPr>
                              <w:spacing w:line="60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Датум:    _______________</w:t>
                            </w: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ab/>
                            </w: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ab/>
                            </w: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ab/>
                            </w: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ab/>
                            </w: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ab/>
                              <w:t>Потпис овлашћеног лица</w:t>
                            </w:r>
                          </w:p>
                          <w:p w:rsidR="003D4BF2" w:rsidRPr="00D749B2" w:rsidRDefault="003D4BF2" w:rsidP="003D4B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                   </w:t>
                            </w:r>
                            <w:r w:rsidRPr="00D749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М.П.        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2pt;margin-top:4.6pt;width:472.7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yqsw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" filled="f" stroked="f">
                <v:textbox>
                  <w:txbxContent>
                    <w:p w:rsidR="003D4BF2" w:rsidRPr="00D749B2" w:rsidRDefault="003D4BF2" w:rsidP="003D4BF2">
                      <w:pPr>
                        <w:spacing w:line="600" w:lineRule="auto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Датум:    _______________</w:t>
                      </w: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ab/>
                      </w: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ab/>
                      </w: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ab/>
                      </w: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ab/>
                      </w: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ab/>
                        <w:t>Потпис овлашћеног лица</w:t>
                      </w:r>
                    </w:p>
                    <w:p w:rsidR="003D4BF2" w:rsidRPr="00D749B2" w:rsidRDefault="003D4BF2" w:rsidP="003D4BF2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 xml:space="preserve">                    </w:t>
                      </w:r>
                      <w:r w:rsidRPr="00D749B2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М.П.        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D4BF2" w:rsidRPr="001B05A8" w:rsidRDefault="003D4BF2" w:rsidP="003D4BF2">
      <w:pPr>
        <w:spacing w:line="240" w:lineRule="atLeast"/>
        <w:ind w:right="90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</w:p>
    <w:p w:rsidR="003D4BF2" w:rsidRPr="001B05A8" w:rsidRDefault="003D4BF2" w:rsidP="003D4BF2">
      <w:pPr>
        <w:spacing w:line="240" w:lineRule="atLeast"/>
        <w:ind w:right="90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</w:p>
    <w:p w:rsidR="003D4BF2" w:rsidRPr="001B05A8" w:rsidRDefault="003D4BF2" w:rsidP="003D4BF2">
      <w:pPr>
        <w:spacing w:line="240" w:lineRule="atLeast"/>
        <w:ind w:right="90"/>
        <w:jc w:val="both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</w:p>
    <w:p w:rsidR="003D4BF2" w:rsidRPr="001B05A8" w:rsidRDefault="003D4BF2" w:rsidP="003D4BF2">
      <w:pPr>
        <w:spacing w:line="240" w:lineRule="atLeast"/>
        <w:ind w:right="90"/>
        <w:jc w:val="both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i/>
          <w:color w:val="000000"/>
          <w:sz w:val="24"/>
          <w:szCs w:val="24"/>
          <w:lang w:val="sr-Cyrl-CS"/>
        </w:rPr>
        <w:t>Образац копирати у потребном броју примерака за сваког члана групе понуђача.</w:t>
      </w:r>
    </w:p>
    <w:p w:rsidR="003D4BF2" w:rsidRPr="001B05A8" w:rsidRDefault="003D4BF2" w:rsidP="003D4BF2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 w:rsidRPr="001B05A8">
        <w:rPr>
          <w:rFonts w:ascii="Times New Roman" w:hAnsi="Times New Roman"/>
          <w:i/>
          <w:color w:val="000000"/>
          <w:sz w:val="24"/>
          <w:szCs w:val="24"/>
          <w:lang w:val="sr-Cyrl-CS"/>
        </w:rPr>
        <w:t>Образац потписује и оверава овлашћено лице овлашћеног члана групе понуђача или овлашћено лице члана групе.Образац потписује и оверава овлашћено лице понуђача уколико наступа самостално или са подизвођачима.</w:t>
      </w:r>
    </w:p>
    <w:p w:rsidR="003D4BF2" w:rsidRPr="007C71CD" w:rsidRDefault="003D4BF2" w:rsidP="007C71CD">
      <w:pPr>
        <w:spacing w:after="4" w:line="254" w:lineRule="auto"/>
        <w:ind w:left="100" w:right="14" w:firstLine="9"/>
        <w:jc w:val="both"/>
        <w:rPr>
          <w:rFonts w:ascii="Times New Roman" w:eastAsia="Times New Roman" w:hAnsi="Times New Roman" w:cs="Times New Roman"/>
          <w:color w:val="000000"/>
        </w:rPr>
      </w:pPr>
    </w:p>
    <w:sectPr w:rsidR="003D4BF2" w:rsidRPr="007C7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_sans_narrow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CAB"/>
    <w:multiLevelType w:val="hybridMultilevel"/>
    <w:tmpl w:val="843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94BE0"/>
    <w:multiLevelType w:val="hybridMultilevel"/>
    <w:tmpl w:val="9B16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FE"/>
    <w:rsid w:val="000004D3"/>
    <w:rsid w:val="00002509"/>
    <w:rsid w:val="000055A6"/>
    <w:rsid w:val="00006150"/>
    <w:rsid w:val="00014F92"/>
    <w:rsid w:val="000200D5"/>
    <w:rsid w:val="00023D46"/>
    <w:rsid w:val="00027B14"/>
    <w:rsid w:val="00035872"/>
    <w:rsid w:val="0003619E"/>
    <w:rsid w:val="000412EC"/>
    <w:rsid w:val="00042D0B"/>
    <w:rsid w:val="000433B7"/>
    <w:rsid w:val="00045CD6"/>
    <w:rsid w:val="00051F89"/>
    <w:rsid w:val="000534DE"/>
    <w:rsid w:val="00053C1C"/>
    <w:rsid w:val="0005402C"/>
    <w:rsid w:val="00054E7F"/>
    <w:rsid w:val="000561F0"/>
    <w:rsid w:val="00056B62"/>
    <w:rsid w:val="00057D59"/>
    <w:rsid w:val="00061336"/>
    <w:rsid w:val="000621EC"/>
    <w:rsid w:val="000666BB"/>
    <w:rsid w:val="00072C36"/>
    <w:rsid w:val="00073320"/>
    <w:rsid w:val="000778CF"/>
    <w:rsid w:val="000779B8"/>
    <w:rsid w:val="00080248"/>
    <w:rsid w:val="00082EAE"/>
    <w:rsid w:val="00083E70"/>
    <w:rsid w:val="00084A4E"/>
    <w:rsid w:val="00086738"/>
    <w:rsid w:val="00087A6F"/>
    <w:rsid w:val="00091D71"/>
    <w:rsid w:val="00094E13"/>
    <w:rsid w:val="0009748F"/>
    <w:rsid w:val="000B0A49"/>
    <w:rsid w:val="000B2810"/>
    <w:rsid w:val="000B52F2"/>
    <w:rsid w:val="000B580E"/>
    <w:rsid w:val="000C0886"/>
    <w:rsid w:val="000C0D87"/>
    <w:rsid w:val="000C2991"/>
    <w:rsid w:val="000C2C78"/>
    <w:rsid w:val="000C3F38"/>
    <w:rsid w:val="000C6C74"/>
    <w:rsid w:val="000C7B50"/>
    <w:rsid w:val="000C7BBA"/>
    <w:rsid w:val="000D031A"/>
    <w:rsid w:val="000D6C08"/>
    <w:rsid w:val="000E1C98"/>
    <w:rsid w:val="000E1D84"/>
    <w:rsid w:val="000E4D71"/>
    <w:rsid w:val="000E643B"/>
    <w:rsid w:val="000F0D02"/>
    <w:rsid w:val="000F2DF1"/>
    <w:rsid w:val="000F4353"/>
    <w:rsid w:val="000F6100"/>
    <w:rsid w:val="001004BF"/>
    <w:rsid w:val="00100592"/>
    <w:rsid w:val="001007FD"/>
    <w:rsid w:val="00102CE5"/>
    <w:rsid w:val="00103855"/>
    <w:rsid w:val="00104C0F"/>
    <w:rsid w:val="001056AB"/>
    <w:rsid w:val="00105842"/>
    <w:rsid w:val="00105BED"/>
    <w:rsid w:val="00106593"/>
    <w:rsid w:val="00110DEB"/>
    <w:rsid w:val="00115FBC"/>
    <w:rsid w:val="0012093E"/>
    <w:rsid w:val="001222E4"/>
    <w:rsid w:val="0013349B"/>
    <w:rsid w:val="00136961"/>
    <w:rsid w:val="001437CA"/>
    <w:rsid w:val="001448D7"/>
    <w:rsid w:val="0015048C"/>
    <w:rsid w:val="00150E29"/>
    <w:rsid w:val="00155811"/>
    <w:rsid w:val="0016049A"/>
    <w:rsid w:val="00161F60"/>
    <w:rsid w:val="00162C7E"/>
    <w:rsid w:val="001644E5"/>
    <w:rsid w:val="00166A47"/>
    <w:rsid w:val="00166CED"/>
    <w:rsid w:val="00167AB8"/>
    <w:rsid w:val="00174D0B"/>
    <w:rsid w:val="00174F62"/>
    <w:rsid w:val="00174FF5"/>
    <w:rsid w:val="00175F87"/>
    <w:rsid w:val="001800D1"/>
    <w:rsid w:val="00183AFE"/>
    <w:rsid w:val="00185F3A"/>
    <w:rsid w:val="0018631F"/>
    <w:rsid w:val="001865FA"/>
    <w:rsid w:val="00190292"/>
    <w:rsid w:val="00190443"/>
    <w:rsid w:val="00190A03"/>
    <w:rsid w:val="0019147F"/>
    <w:rsid w:val="00191EED"/>
    <w:rsid w:val="00195869"/>
    <w:rsid w:val="001A2311"/>
    <w:rsid w:val="001A26BC"/>
    <w:rsid w:val="001A402C"/>
    <w:rsid w:val="001A4839"/>
    <w:rsid w:val="001A5E37"/>
    <w:rsid w:val="001B07FE"/>
    <w:rsid w:val="001B0A07"/>
    <w:rsid w:val="001B0EF3"/>
    <w:rsid w:val="001B66B2"/>
    <w:rsid w:val="001B70D6"/>
    <w:rsid w:val="001C2C64"/>
    <w:rsid w:val="001D3AB2"/>
    <w:rsid w:val="001D6C19"/>
    <w:rsid w:val="001D77FE"/>
    <w:rsid w:val="001D7AD6"/>
    <w:rsid w:val="001E0175"/>
    <w:rsid w:val="001E0818"/>
    <w:rsid w:val="001E46A1"/>
    <w:rsid w:val="001E5197"/>
    <w:rsid w:val="001F3BC9"/>
    <w:rsid w:val="001F4268"/>
    <w:rsid w:val="001F4501"/>
    <w:rsid w:val="001F6C69"/>
    <w:rsid w:val="001F7811"/>
    <w:rsid w:val="00203FD9"/>
    <w:rsid w:val="00207C66"/>
    <w:rsid w:val="00210784"/>
    <w:rsid w:val="00211237"/>
    <w:rsid w:val="002120FD"/>
    <w:rsid w:val="0021258C"/>
    <w:rsid w:val="00215253"/>
    <w:rsid w:val="0021615A"/>
    <w:rsid w:val="00222481"/>
    <w:rsid w:val="00230466"/>
    <w:rsid w:val="00232AE9"/>
    <w:rsid w:val="00233721"/>
    <w:rsid w:val="00234634"/>
    <w:rsid w:val="0023794E"/>
    <w:rsid w:val="00240488"/>
    <w:rsid w:val="0024496A"/>
    <w:rsid w:val="00246D86"/>
    <w:rsid w:val="0025049C"/>
    <w:rsid w:val="00252FEA"/>
    <w:rsid w:val="0025500C"/>
    <w:rsid w:val="002563C8"/>
    <w:rsid w:val="002575E1"/>
    <w:rsid w:val="00261265"/>
    <w:rsid w:val="00261872"/>
    <w:rsid w:val="00261935"/>
    <w:rsid w:val="002629BC"/>
    <w:rsid w:val="0026399F"/>
    <w:rsid w:val="00270005"/>
    <w:rsid w:val="00272C61"/>
    <w:rsid w:val="00274E49"/>
    <w:rsid w:val="00275A20"/>
    <w:rsid w:val="00280274"/>
    <w:rsid w:val="0028637D"/>
    <w:rsid w:val="00286EE1"/>
    <w:rsid w:val="00287533"/>
    <w:rsid w:val="00292AF6"/>
    <w:rsid w:val="00295EA5"/>
    <w:rsid w:val="00296F12"/>
    <w:rsid w:val="002A1410"/>
    <w:rsid w:val="002A29BF"/>
    <w:rsid w:val="002A3BC2"/>
    <w:rsid w:val="002B03F1"/>
    <w:rsid w:val="002B1449"/>
    <w:rsid w:val="002B1FF7"/>
    <w:rsid w:val="002C2287"/>
    <w:rsid w:val="002C2309"/>
    <w:rsid w:val="002C6954"/>
    <w:rsid w:val="002D080B"/>
    <w:rsid w:val="002D16E2"/>
    <w:rsid w:val="002D61C1"/>
    <w:rsid w:val="002E31AA"/>
    <w:rsid w:val="002E6A20"/>
    <w:rsid w:val="002E7718"/>
    <w:rsid w:val="002F214B"/>
    <w:rsid w:val="002F5C03"/>
    <w:rsid w:val="002F5E70"/>
    <w:rsid w:val="00302004"/>
    <w:rsid w:val="0030201C"/>
    <w:rsid w:val="0030450B"/>
    <w:rsid w:val="00305B6B"/>
    <w:rsid w:val="003123F3"/>
    <w:rsid w:val="00314332"/>
    <w:rsid w:val="003161A3"/>
    <w:rsid w:val="00321E5B"/>
    <w:rsid w:val="00324A34"/>
    <w:rsid w:val="00324F03"/>
    <w:rsid w:val="003268FE"/>
    <w:rsid w:val="0033060E"/>
    <w:rsid w:val="00330F4C"/>
    <w:rsid w:val="00333D4E"/>
    <w:rsid w:val="003349C8"/>
    <w:rsid w:val="00336BDC"/>
    <w:rsid w:val="0033790C"/>
    <w:rsid w:val="003452E0"/>
    <w:rsid w:val="00351B48"/>
    <w:rsid w:val="00352D59"/>
    <w:rsid w:val="00354CF6"/>
    <w:rsid w:val="00361B75"/>
    <w:rsid w:val="003649A0"/>
    <w:rsid w:val="00364DEE"/>
    <w:rsid w:val="00365540"/>
    <w:rsid w:val="0038161A"/>
    <w:rsid w:val="00382852"/>
    <w:rsid w:val="003853F3"/>
    <w:rsid w:val="00390BD6"/>
    <w:rsid w:val="00392061"/>
    <w:rsid w:val="00393859"/>
    <w:rsid w:val="00393C65"/>
    <w:rsid w:val="003946BA"/>
    <w:rsid w:val="003A095D"/>
    <w:rsid w:val="003A2445"/>
    <w:rsid w:val="003A2ECE"/>
    <w:rsid w:val="003A7393"/>
    <w:rsid w:val="003A7A93"/>
    <w:rsid w:val="003B084D"/>
    <w:rsid w:val="003C1212"/>
    <w:rsid w:val="003C69B9"/>
    <w:rsid w:val="003C788F"/>
    <w:rsid w:val="003D1B7B"/>
    <w:rsid w:val="003D1EEE"/>
    <w:rsid w:val="003D2AE0"/>
    <w:rsid w:val="003D4BF2"/>
    <w:rsid w:val="003D5137"/>
    <w:rsid w:val="003D7AAA"/>
    <w:rsid w:val="003E0D4A"/>
    <w:rsid w:val="003E1295"/>
    <w:rsid w:val="003E192E"/>
    <w:rsid w:val="003F0DB5"/>
    <w:rsid w:val="003F44E0"/>
    <w:rsid w:val="003F5B3B"/>
    <w:rsid w:val="0040355E"/>
    <w:rsid w:val="00413D89"/>
    <w:rsid w:val="0041407D"/>
    <w:rsid w:val="00414AB2"/>
    <w:rsid w:val="00425CED"/>
    <w:rsid w:val="00427ECF"/>
    <w:rsid w:val="00432908"/>
    <w:rsid w:val="0043493A"/>
    <w:rsid w:val="004371FF"/>
    <w:rsid w:val="004460E1"/>
    <w:rsid w:val="00446F74"/>
    <w:rsid w:val="00451D9A"/>
    <w:rsid w:val="00456984"/>
    <w:rsid w:val="00456B12"/>
    <w:rsid w:val="00461AB5"/>
    <w:rsid w:val="00462BE9"/>
    <w:rsid w:val="004640C1"/>
    <w:rsid w:val="0047057F"/>
    <w:rsid w:val="00470DDA"/>
    <w:rsid w:val="00472021"/>
    <w:rsid w:val="00472AE2"/>
    <w:rsid w:val="00473114"/>
    <w:rsid w:val="0047716F"/>
    <w:rsid w:val="0048256F"/>
    <w:rsid w:val="00482DF9"/>
    <w:rsid w:val="004877D8"/>
    <w:rsid w:val="00487E3B"/>
    <w:rsid w:val="00490355"/>
    <w:rsid w:val="004B13CD"/>
    <w:rsid w:val="004B31FB"/>
    <w:rsid w:val="004B3551"/>
    <w:rsid w:val="004B422E"/>
    <w:rsid w:val="004B4EE1"/>
    <w:rsid w:val="004B7FB8"/>
    <w:rsid w:val="004C2ABD"/>
    <w:rsid w:val="004C7B2A"/>
    <w:rsid w:val="004D0C8C"/>
    <w:rsid w:val="004D622F"/>
    <w:rsid w:val="004D6F28"/>
    <w:rsid w:val="004E1246"/>
    <w:rsid w:val="004E4B4F"/>
    <w:rsid w:val="004E6521"/>
    <w:rsid w:val="004E75D4"/>
    <w:rsid w:val="004F00D0"/>
    <w:rsid w:val="004F371C"/>
    <w:rsid w:val="0050199D"/>
    <w:rsid w:val="005031D8"/>
    <w:rsid w:val="005032D0"/>
    <w:rsid w:val="00503CBE"/>
    <w:rsid w:val="00510A21"/>
    <w:rsid w:val="0051173C"/>
    <w:rsid w:val="00514BE9"/>
    <w:rsid w:val="005154AC"/>
    <w:rsid w:val="00516FFA"/>
    <w:rsid w:val="00517B0C"/>
    <w:rsid w:val="00521DA7"/>
    <w:rsid w:val="0052609A"/>
    <w:rsid w:val="00527886"/>
    <w:rsid w:val="00530E83"/>
    <w:rsid w:val="00534D79"/>
    <w:rsid w:val="005365ED"/>
    <w:rsid w:val="00537A49"/>
    <w:rsid w:val="00541A04"/>
    <w:rsid w:val="00542BB9"/>
    <w:rsid w:val="00546586"/>
    <w:rsid w:val="005545DC"/>
    <w:rsid w:val="00555848"/>
    <w:rsid w:val="00557DD7"/>
    <w:rsid w:val="00566E88"/>
    <w:rsid w:val="0057226E"/>
    <w:rsid w:val="00573AF2"/>
    <w:rsid w:val="00574194"/>
    <w:rsid w:val="005751BE"/>
    <w:rsid w:val="00575620"/>
    <w:rsid w:val="005801B2"/>
    <w:rsid w:val="005817B7"/>
    <w:rsid w:val="005907FC"/>
    <w:rsid w:val="005917B3"/>
    <w:rsid w:val="00594424"/>
    <w:rsid w:val="00594B6F"/>
    <w:rsid w:val="0059596E"/>
    <w:rsid w:val="005970A4"/>
    <w:rsid w:val="00597C79"/>
    <w:rsid w:val="005A26B6"/>
    <w:rsid w:val="005A559B"/>
    <w:rsid w:val="005B308B"/>
    <w:rsid w:val="005B3CD7"/>
    <w:rsid w:val="005B4769"/>
    <w:rsid w:val="005B53A6"/>
    <w:rsid w:val="005B6EA5"/>
    <w:rsid w:val="005D0A20"/>
    <w:rsid w:val="005D6BCC"/>
    <w:rsid w:val="005E0DC1"/>
    <w:rsid w:val="005E2B31"/>
    <w:rsid w:val="005E5B23"/>
    <w:rsid w:val="005F0158"/>
    <w:rsid w:val="005F29EB"/>
    <w:rsid w:val="005F39B5"/>
    <w:rsid w:val="005F43D5"/>
    <w:rsid w:val="005F5648"/>
    <w:rsid w:val="00603FD6"/>
    <w:rsid w:val="00604174"/>
    <w:rsid w:val="006046AD"/>
    <w:rsid w:val="00606A36"/>
    <w:rsid w:val="00607361"/>
    <w:rsid w:val="0061012F"/>
    <w:rsid w:val="00610E7B"/>
    <w:rsid w:val="006147EF"/>
    <w:rsid w:val="0062111D"/>
    <w:rsid w:val="006303FD"/>
    <w:rsid w:val="00632763"/>
    <w:rsid w:val="00632F17"/>
    <w:rsid w:val="006345FE"/>
    <w:rsid w:val="00636E5A"/>
    <w:rsid w:val="00644C38"/>
    <w:rsid w:val="00646323"/>
    <w:rsid w:val="00647EB4"/>
    <w:rsid w:val="00647F7C"/>
    <w:rsid w:val="00652D44"/>
    <w:rsid w:val="0066210E"/>
    <w:rsid w:val="00663FED"/>
    <w:rsid w:val="00664DFC"/>
    <w:rsid w:val="00665804"/>
    <w:rsid w:val="00667045"/>
    <w:rsid w:val="00670269"/>
    <w:rsid w:val="006713F2"/>
    <w:rsid w:val="0067151F"/>
    <w:rsid w:val="00671722"/>
    <w:rsid w:val="00672ED8"/>
    <w:rsid w:val="00675D38"/>
    <w:rsid w:val="006774C0"/>
    <w:rsid w:val="00677634"/>
    <w:rsid w:val="006927AA"/>
    <w:rsid w:val="006A0AF5"/>
    <w:rsid w:val="006A12AE"/>
    <w:rsid w:val="006A1546"/>
    <w:rsid w:val="006A211A"/>
    <w:rsid w:val="006A2272"/>
    <w:rsid w:val="006A6009"/>
    <w:rsid w:val="006B0B6C"/>
    <w:rsid w:val="006B19B3"/>
    <w:rsid w:val="006B5789"/>
    <w:rsid w:val="006B7B76"/>
    <w:rsid w:val="006C2872"/>
    <w:rsid w:val="006C3FFB"/>
    <w:rsid w:val="006C450B"/>
    <w:rsid w:val="006D094D"/>
    <w:rsid w:val="006D22F4"/>
    <w:rsid w:val="006D6A33"/>
    <w:rsid w:val="006D6B33"/>
    <w:rsid w:val="006E102B"/>
    <w:rsid w:val="006E17F6"/>
    <w:rsid w:val="006E2A34"/>
    <w:rsid w:val="006F30B7"/>
    <w:rsid w:val="006F73DA"/>
    <w:rsid w:val="00700193"/>
    <w:rsid w:val="00701F3B"/>
    <w:rsid w:val="0070351A"/>
    <w:rsid w:val="00706CC0"/>
    <w:rsid w:val="007118AC"/>
    <w:rsid w:val="007140D9"/>
    <w:rsid w:val="0072110D"/>
    <w:rsid w:val="00726848"/>
    <w:rsid w:val="0073175F"/>
    <w:rsid w:val="00733A7C"/>
    <w:rsid w:val="007343E4"/>
    <w:rsid w:val="0074128E"/>
    <w:rsid w:val="0074172D"/>
    <w:rsid w:val="00744C39"/>
    <w:rsid w:val="00755A72"/>
    <w:rsid w:val="00761C44"/>
    <w:rsid w:val="00762FC5"/>
    <w:rsid w:val="00764347"/>
    <w:rsid w:val="007673BA"/>
    <w:rsid w:val="007709EE"/>
    <w:rsid w:val="007731C5"/>
    <w:rsid w:val="00780DAB"/>
    <w:rsid w:val="00784DF3"/>
    <w:rsid w:val="00784E23"/>
    <w:rsid w:val="00786B10"/>
    <w:rsid w:val="007871B2"/>
    <w:rsid w:val="00796455"/>
    <w:rsid w:val="007A1076"/>
    <w:rsid w:val="007A123A"/>
    <w:rsid w:val="007A200C"/>
    <w:rsid w:val="007A2890"/>
    <w:rsid w:val="007A5DAB"/>
    <w:rsid w:val="007B4871"/>
    <w:rsid w:val="007B7847"/>
    <w:rsid w:val="007C11CE"/>
    <w:rsid w:val="007C2773"/>
    <w:rsid w:val="007C3A01"/>
    <w:rsid w:val="007C4D78"/>
    <w:rsid w:val="007C4EF1"/>
    <w:rsid w:val="007C71CD"/>
    <w:rsid w:val="007C7617"/>
    <w:rsid w:val="007D61A4"/>
    <w:rsid w:val="007E7274"/>
    <w:rsid w:val="007F0390"/>
    <w:rsid w:val="007F2850"/>
    <w:rsid w:val="007F5690"/>
    <w:rsid w:val="007F7706"/>
    <w:rsid w:val="007F7D48"/>
    <w:rsid w:val="00800FAA"/>
    <w:rsid w:val="00802560"/>
    <w:rsid w:val="00805867"/>
    <w:rsid w:val="008079EB"/>
    <w:rsid w:val="00811CCA"/>
    <w:rsid w:val="00814CB8"/>
    <w:rsid w:val="00815ADC"/>
    <w:rsid w:val="00816C15"/>
    <w:rsid w:val="00822D50"/>
    <w:rsid w:val="00827330"/>
    <w:rsid w:val="00837782"/>
    <w:rsid w:val="008405B5"/>
    <w:rsid w:val="0084106A"/>
    <w:rsid w:val="00841CB4"/>
    <w:rsid w:val="008428E0"/>
    <w:rsid w:val="00843B2F"/>
    <w:rsid w:val="00846147"/>
    <w:rsid w:val="00856658"/>
    <w:rsid w:val="008617CB"/>
    <w:rsid w:val="00863CD5"/>
    <w:rsid w:val="00867B20"/>
    <w:rsid w:val="00871DC9"/>
    <w:rsid w:val="00872B8C"/>
    <w:rsid w:val="0087494F"/>
    <w:rsid w:val="00875550"/>
    <w:rsid w:val="00875675"/>
    <w:rsid w:val="008810A5"/>
    <w:rsid w:val="0088323F"/>
    <w:rsid w:val="00886EBD"/>
    <w:rsid w:val="00890B74"/>
    <w:rsid w:val="008910DF"/>
    <w:rsid w:val="008A0721"/>
    <w:rsid w:val="008B17B4"/>
    <w:rsid w:val="008B1B02"/>
    <w:rsid w:val="008B1F78"/>
    <w:rsid w:val="008B2852"/>
    <w:rsid w:val="008B3E04"/>
    <w:rsid w:val="008B4BDE"/>
    <w:rsid w:val="008B7BE5"/>
    <w:rsid w:val="008C015D"/>
    <w:rsid w:val="008C2F76"/>
    <w:rsid w:val="008C3F5A"/>
    <w:rsid w:val="008D16A9"/>
    <w:rsid w:val="008D1C84"/>
    <w:rsid w:val="008D5830"/>
    <w:rsid w:val="008E1550"/>
    <w:rsid w:val="008E26B8"/>
    <w:rsid w:val="008E306F"/>
    <w:rsid w:val="008F7B9D"/>
    <w:rsid w:val="0090308D"/>
    <w:rsid w:val="0090520B"/>
    <w:rsid w:val="009059FE"/>
    <w:rsid w:val="0091185F"/>
    <w:rsid w:val="009127FD"/>
    <w:rsid w:val="0091626B"/>
    <w:rsid w:val="0092162D"/>
    <w:rsid w:val="009221BF"/>
    <w:rsid w:val="00923243"/>
    <w:rsid w:val="00934331"/>
    <w:rsid w:val="00935D06"/>
    <w:rsid w:val="00937BBF"/>
    <w:rsid w:val="009456CF"/>
    <w:rsid w:val="00951485"/>
    <w:rsid w:val="009521F6"/>
    <w:rsid w:val="0095602E"/>
    <w:rsid w:val="00957C47"/>
    <w:rsid w:val="00960929"/>
    <w:rsid w:val="00961DBA"/>
    <w:rsid w:val="0096299A"/>
    <w:rsid w:val="00965334"/>
    <w:rsid w:val="00966541"/>
    <w:rsid w:val="009707FE"/>
    <w:rsid w:val="009761B6"/>
    <w:rsid w:val="00976942"/>
    <w:rsid w:val="00977964"/>
    <w:rsid w:val="00980C31"/>
    <w:rsid w:val="00980E4C"/>
    <w:rsid w:val="00980ECE"/>
    <w:rsid w:val="00985A86"/>
    <w:rsid w:val="009870F6"/>
    <w:rsid w:val="00992D8F"/>
    <w:rsid w:val="009943DB"/>
    <w:rsid w:val="00995A4C"/>
    <w:rsid w:val="009A0C68"/>
    <w:rsid w:val="009A2E1D"/>
    <w:rsid w:val="009A4181"/>
    <w:rsid w:val="009A7B17"/>
    <w:rsid w:val="009B0076"/>
    <w:rsid w:val="009B0F9F"/>
    <w:rsid w:val="009B2F73"/>
    <w:rsid w:val="009B3C9E"/>
    <w:rsid w:val="009B3EC5"/>
    <w:rsid w:val="009C0BAD"/>
    <w:rsid w:val="009C2F9D"/>
    <w:rsid w:val="009C5E9D"/>
    <w:rsid w:val="009C786F"/>
    <w:rsid w:val="009D37F7"/>
    <w:rsid w:val="009E12A0"/>
    <w:rsid w:val="009E2B24"/>
    <w:rsid w:val="009E45B0"/>
    <w:rsid w:val="009E71A1"/>
    <w:rsid w:val="009F0E55"/>
    <w:rsid w:val="009F709C"/>
    <w:rsid w:val="00A02650"/>
    <w:rsid w:val="00A033D0"/>
    <w:rsid w:val="00A13414"/>
    <w:rsid w:val="00A2401B"/>
    <w:rsid w:val="00A263C7"/>
    <w:rsid w:val="00A27223"/>
    <w:rsid w:val="00A30017"/>
    <w:rsid w:val="00A321DD"/>
    <w:rsid w:val="00A3363C"/>
    <w:rsid w:val="00A34AB4"/>
    <w:rsid w:val="00A34DCD"/>
    <w:rsid w:val="00A35FA6"/>
    <w:rsid w:val="00A401CC"/>
    <w:rsid w:val="00A4343D"/>
    <w:rsid w:val="00A45368"/>
    <w:rsid w:val="00A46F03"/>
    <w:rsid w:val="00A5717E"/>
    <w:rsid w:val="00A5772E"/>
    <w:rsid w:val="00A6673A"/>
    <w:rsid w:val="00A67C5A"/>
    <w:rsid w:val="00A72155"/>
    <w:rsid w:val="00A76333"/>
    <w:rsid w:val="00A86281"/>
    <w:rsid w:val="00A87E21"/>
    <w:rsid w:val="00A93408"/>
    <w:rsid w:val="00A9662F"/>
    <w:rsid w:val="00A97237"/>
    <w:rsid w:val="00A97584"/>
    <w:rsid w:val="00AA092F"/>
    <w:rsid w:val="00AA3EC6"/>
    <w:rsid w:val="00AB2DFE"/>
    <w:rsid w:val="00AD4A7E"/>
    <w:rsid w:val="00AE2C88"/>
    <w:rsid w:val="00AE53B9"/>
    <w:rsid w:val="00AE57FD"/>
    <w:rsid w:val="00AE6958"/>
    <w:rsid w:val="00AF4BE6"/>
    <w:rsid w:val="00AF7033"/>
    <w:rsid w:val="00B013E6"/>
    <w:rsid w:val="00B02666"/>
    <w:rsid w:val="00B058D9"/>
    <w:rsid w:val="00B06BEE"/>
    <w:rsid w:val="00B0722E"/>
    <w:rsid w:val="00B0772D"/>
    <w:rsid w:val="00B11132"/>
    <w:rsid w:val="00B13D51"/>
    <w:rsid w:val="00B14352"/>
    <w:rsid w:val="00B201BD"/>
    <w:rsid w:val="00B224ED"/>
    <w:rsid w:val="00B23D8B"/>
    <w:rsid w:val="00B31CA1"/>
    <w:rsid w:val="00B4306F"/>
    <w:rsid w:val="00B43208"/>
    <w:rsid w:val="00B442C7"/>
    <w:rsid w:val="00B449D7"/>
    <w:rsid w:val="00B45DA1"/>
    <w:rsid w:val="00B4798A"/>
    <w:rsid w:val="00B53E1F"/>
    <w:rsid w:val="00B54748"/>
    <w:rsid w:val="00B57B1C"/>
    <w:rsid w:val="00B6274A"/>
    <w:rsid w:val="00B664EA"/>
    <w:rsid w:val="00B7177B"/>
    <w:rsid w:val="00B7479A"/>
    <w:rsid w:val="00B83580"/>
    <w:rsid w:val="00B8368C"/>
    <w:rsid w:val="00B911A3"/>
    <w:rsid w:val="00B91C00"/>
    <w:rsid w:val="00B932B1"/>
    <w:rsid w:val="00BA38ED"/>
    <w:rsid w:val="00BA7D5E"/>
    <w:rsid w:val="00BB009F"/>
    <w:rsid w:val="00BB0A26"/>
    <w:rsid w:val="00BB1B82"/>
    <w:rsid w:val="00BB4F07"/>
    <w:rsid w:val="00BB5E6E"/>
    <w:rsid w:val="00BB73BE"/>
    <w:rsid w:val="00BB77F4"/>
    <w:rsid w:val="00BC1123"/>
    <w:rsid w:val="00BC3CD8"/>
    <w:rsid w:val="00BD3A2A"/>
    <w:rsid w:val="00BD795F"/>
    <w:rsid w:val="00BE0D6A"/>
    <w:rsid w:val="00BE199B"/>
    <w:rsid w:val="00BE6498"/>
    <w:rsid w:val="00BF0EED"/>
    <w:rsid w:val="00C00F91"/>
    <w:rsid w:val="00C01DED"/>
    <w:rsid w:val="00C028C0"/>
    <w:rsid w:val="00C06D1C"/>
    <w:rsid w:val="00C07042"/>
    <w:rsid w:val="00C10436"/>
    <w:rsid w:val="00C142D4"/>
    <w:rsid w:val="00C15B19"/>
    <w:rsid w:val="00C15F2E"/>
    <w:rsid w:val="00C20922"/>
    <w:rsid w:val="00C25AC7"/>
    <w:rsid w:val="00C26803"/>
    <w:rsid w:val="00C3116A"/>
    <w:rsid w:val="00C32ADE"/>
    <w:rsid w:val="00C33FA9"/>
    <w:rsid w:val="00C42D98"/>
    <w:rsid w:val="00C460BE"/>
    <w:rsid w:val="00C47A74"/>
    <w:rsid w:val="00C50DE4"/>
    <w:rsid w:val="00C53173"/>
    <w:rsid w:val="00C545C1"/>
    <w:rsid w:val="00C54CB2"/>
    <w:rsid w:val="00C6152E"/>
    <w:rsid w:val="00C62BD6"/>
    <w:rsid w:val="00C6666D"/>
    <w:rsid w:val="00C73D4D"/>
    <w:rsid w:val="00C76208"/>
    <w:rsid w:val="00C77DF2"/>
    <w:rsid w:val="00C84114"/>
    <w:rsid w:val="00C84B72"/>
    <w:rsid w:val="00C86523"/>
    <w:rsid w:val="00C865C5"/>
    <w:rsid w:val="00C92FF9"/>
    <w:rsid w:val="00C97DB7"/>
    <w:rsid w:val="00C97E19"/>
    <w:rsid w:val="00CA0B4B"/>
    <w:rsid w:val="00CA5BD6"/>
    <w:rsid w:val="00CC1E1C"/>
    <w:rsid w:val="00CC2855"/>
    <w:rsid w:val="00CC5E35"/>
    <w:rsid w:val="00CC6FC9"/>
    <w:rsid w:val="00CD1BFA"/>
    <w:rsid w:val="00CE1148"/>
    <w:rsid w:val="00CE30E5"/>
    <w:rsid w:val="00CE6D69"/>
    <w:rsid w:val="00CF180B"/>
    <w:rsid w:val="00CF7B62"/>
    <w:rsid w:val="00D00022"/>
    <w:rsid w:val="00D010A4"/>
    <w:rsid w:val="00D02926"/>
    <w:rsid w:val="00D02A3C"/>
    <w:rsid w:val="00D02E41"/>
    <w:rsid w:val="00D056C9"/>
    <w:rsid w:val="00D06E2E"/>
    <w:rsid w:val="00D06F9F"/>
    <w:rsid w:val="00D10A90"/>
    <w:rsid w:val="00D12B49"/>
    <w:rsid w:val="00D263DF"/>
    <w:rsid w:val="00D32DB2"/>
    <w:rsid w:val="00D33253"/>
    <w:rsid w:val="00D3442A"/>
    <w:rsid w:val="00D34972"/>
    <w:rsid w:val="00D43DB5"/>
    <w:rsid w:val="00D462C2"/>
    <w:rsid w:val="00D4640F"/>
    <w:rsid w:val="00D46AF6"/>
    <w:rsid w:val="00D506B9"/>
    <w:rsid w:val="00D51A57"/>
    <w:rsid w:val="00D5275D"/>
    <w:rsid w:val="00D546EA"/>
    <w:rsid w:val="00D54BBC"/>
    <w:rsid w:val="00D556B8"/>
    <w:rsid w:val="00D57723"/>
    <w:rsid w:val="00D60458"/>
    <w:rsid w:val="00D67CD8"/>
    <w:rsid w:val="00D70E43"/>
    <w:rsid w:val="00D70F64"/>
    <w:rsid w:val="00D71FEF"/>
    <w:rsid w:val="00D73C91"/>
    <w:rsid w:val="00D73E9B"/>
    <w:rsid w:val="00D7503D"/>
    <w:rsid w:val="00D76D8A"/>
    <w:rsid w:val="00D80C65"/>
    <w:rsid w:val="00D859D6"/>
    <w:rsid w:val="00D86A27"/>
    <w:rsid w:val="00D97C30"/>
    <w:rsid w:val="00DA04AB"/>
    <w:rsid w:val="00DA1719"/>
    <w:rsid w:val="00DA179E"/>
    <w:rsid w:val="00DA3266"/>
    <w:rsid w:val="00DA3D8A"/>
    <w:rsid w:val="00DA44E8"/>
    <w:rsid w:val="00DA5943"/>
    <w:rsid w:val="00DB76FE"/>
    <w:rsid w:val="00DC3A2B"/>
    <w:rsid w:val="00DC4FF8"/>
    <w:rsid w:val="00DC5AC0"/>
    <w:rsid w:val="00DC7E31"/>
    <w:rsid w:val="00DD1588"/>
    <w:rsid w:val="00DD21EA"/>
    <w:rsid w:val="00DD4CFF"/>
    <w:rsid w:val="00DD5D62"/>
    <w:rsid w:val="00DE081A"/>
    <w:rsid w:val="00DE1950"/>
    <w:rsid w:val="00DE23CD"/>
    <w:rsid w:val="00DE6F15"/>
    <w:rsid w:val="00DE79A4"/>
    <w:rsid w:val="00DF4F24"/>
    <w:rsid w:val="00DF70ED"/>
    <w:rsid w:val="00E00BE0"/>
    <w:rsid w:val="00E01928"/>
    <w:rsid w:val="00E04240"/>
    <w:rsid w:val="00E10282"/>
    <w:rsid w:val="00E112A8"/>
    <w:rsid w:val="00E114A7"/>
    <w:rsid w:val="00E12C61"/>
    <w:rsid w:val="00E12E07"/>
    <w:rsid w:val="00E13A51"/>
    <w:rsid w:val="00E162F4"/>
    <w:rsid w:val="00E2019A"/>
    <w:rsid w:val="00E20DB1"/>
    <w:rsid w:val="00E2100E"/>
    <w:rsid w:val="00E21F92"/>
    <w:rsid w:val="00E30EC5"/>
    <w:rsid w:val="00E31A44"/>
    <w:rsid w:val="00E336F0"/>
    <w:rsid w:val="00E33948"/>
    <w:rsid w:val="00E34FE1"/>
    <w:rsid w:val="00E36136"/>
    <w:rsid w:val="00E3642C"/>
    <w:rsid w:val="00E46293"/>
    <w:rsid w:val="00E4721E"/>
    <w:rsid w:val="00E47E5D"/>
    <w:rsid w:val="00E5043D"/>
    <w:rsid w:val="00E52B32"/>
    <w:rsid w:val="00E5311C"/>
    <w:rsid w:val="00E53462"/>
    <w:rsid w:val="00E55C27"/>
    <w:rsid w:val="00E60697"/>
    <w:rsid w:val="00E61124"/>
    <w:rsid w:val="00E62D07"/>
    <w:rsid w:val="00E63F61"/>
    <w:rsid w:val="00E70CE4"/>
    <w:rsid w:val="00E750A4"/>
    <w:rsid w:val="00E77B49"/>
    <w:rsid w:val="00E80381"/>
    <w:rsid w:val="00E845DE"/>
    <w:rsid w:val="00E916A7"/>
    <w:rsid w:val="00E94D70"/>
    <w:rsid w:val="00E95CF0"/>
    <w:rsid w:val="00E96920"/>
    <w:rsid w:val="00EA348B"/>
    <w:rsid w:val="00EA37DF"/>
    <w:rsid w:val="00EA432A"/>
    <w:rsid w:val="00EA6B3D"/>
    <w:rsid w:val="00EC1B7E"/>
    <w:rsid w:val="00EC313D"/>
    <w:rsid w:val="00EC56D4"/>
    <w:rsid w:val="00ED5B77"/>
    <w:rsid w:val="00ED7F7B"/>
    <w:rsid w:val="00EE09BD"/>
    <w:rsid w:val="00EE5567"/>
    <w:rsid w:val="00EE63C7"/>
    <w:rsid w:val="00EF6239"/>
    <w:rsid w:val="00F041EC"/>
    <w:rsid w:val="00F077F8"/>
    <w:rsid w:val="00F104BC"/>
    <w:rsid w:val="00F16764"/>
    <w:rsid w:val="00F20D0F"/>
    <w:rsid w:val="00F2362E"/>
    <w:rsid w:val="00F2428E"/>
    <w:rsid w:val="00F27556"/>
    <w:rsid w:val="00F34375"/>
    <w:rsid w:val="00F37F1A"/>
    <w:rsid w:val="00F4738E"/>
    <w:rsid w:val="00F50B2C"/>
    <w:rsid w:val="00F522F1"/>
    <w:rsid w:val="00F561A1"/>
    <w:rsid w:val="00F56427"/>
    <w:rsid w:val="00F63CB4"/>
    <w:rsid w:val="00F67ED8"/>
    <w:rsid w:val="00F80E01"/>
    <w:rsid w:val="00F83723"/>
    <w:rsid w:val="00F87D31"/>
    <w:rsid w:val="00F91D99"/>
    <w:rsid w:val="00F96698"/>
    <w:rsid w:val="00F96CC5"/>
    <w:rsid w:val="00FA1E5D"/>
    <w:rsid w:val="00FA44F6"/>
    <w:rsid w:val="00FA4750"/>
    <w:rsid w:val="00FC10D6"/>
    <w:rsid w:val="00FC118D"/>
    <w:rsid w:val="00FC2303"/>
    <w:rsid w:val="00FC4DC3"/>
    <w:rsid w:val="00FC541A"/>
    <w:rsid w:val="00FC5ECC"/>
    <w:rsid w:val="00FC7F94"/>
    <w:rsid w:val="00FD426A"/>
    <w:rsid w:val="00FE0041"/>
    <w:rsid w:val="00FE2F77"/>
    <w:rsid w:val="00FF0EF0"/>
    <w:rsid w:val="00FF3BCC"/>
    <w:rsid w:val="00FF4C5E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40C97-3D31-4957-BD98-979C234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C71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7E8A-3BEB-40BD-8399-472655F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28</cp:revision>
  <cp:lastPrinted>2018-12-07T13:01:00Z</cp:lastPrinted>
  <dcterms:created xsi:type="dcterms:W3CDTF">2018-12-06T12:19:00Z</dcterms:created>
  <dcterms:modified xsi:type="dcterms:W3CDTF">2018-12-07T13:39:00Z</dcterms:modified>
</cp:coreProperties>
</file>